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A7674" w14:textId="5F300F1C" w:rsidR="00EE19F7" w:rsidRPr="00C117E5" w:rsidRDefault="0074294B" w:rsidP="00731A73">
      <w:pPr>
        <w:spacing w:after="0" w:line="240" w:lineRule="auto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C117E5">
        <w:rPr>
          <w:rFonts w:asciiTheme="minorHAnsi" w:hAnsiTheme="minorHAnsi" w:cs="Arial"/>
          <w:b/>
          <w:sz w:val="28"/>
          <w:szCs w:val="28"/>
          <w:u w:val="single"/>
        </w:rPr>
        <w:t>DIRECCIÓN DE REDES INTEGRADAS DE SALUD LIMA ESTE</w:t>
      </w:r>
    </w:p>
    <w:p w14:paraId="5801EB66" w14:textId="1380013C" w:rsidR="00EE19F7" w:rsidRPr="000A6E19" w:rsidRDefault="00BF008B" w:rsidP="00731A73">
      <w:pPr>
        <w:spacing w:after="0"/>
        <w:jc w:val="center"/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BASES DE </w:t>
      </w:r>
      <w:r w:rsidR="00046A0D" w:rsidRPr="000A6E19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CONVOCATORIA </w:t>
      </w:r>
      <w:r w:rsidR="0003567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CAS </w:t>
      </w:r>
      <w:r w:rsidR="005F3E5D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TEMPORAL </w:t>
      </w:r>
      <w:r w:rsidR="0003567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>N°</w:t>
      </w:r>
      <w:r w:rsidR="00AE7673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 xml:space="preserve"> </w:t>
      </w:r>
      <w:r w:rsidR="0003567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>0</w:t>
      </w:r>
      <w:r w:rsidR="00B444C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>2</w:t>
      </w:r>
      <w:r w:rsidR="0003567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>-2020-</w:t>
      </w:r>
      <w:r w:rsidR="0074294B">
        <w:rPr>
          <w:rFonts w:asciiTheme="minorHAnsi" w:hAnsiTheme="minorHAnsi" w:cs="Arial"/>
          <w:b/>
          <w:color w:val="000000" w:themeColor="text1"/>
          <w:sz w:val="24"/>
          <w:szCs w:val="24"/>
          <w:u w:val="single"/>
        </w:rPr>
        <w:t>COVID-19</w:t>
      </w:r>
    </w:p>
    <w:p w14:paraId="5CB099E8" w14:textId="77777777" w:rsidR="00EE19F7" w:rsidRPr="00F7189C" w:rsidRDefault="00EE19F7" w:rsidP="00BB0534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7E0D4660" w14:textId="77777777" w:rsidR="00EE19F7" w:rsidRPr="00F7189C" w:rsidRDefault="00EE19F7" w:rsidP="00BB0534">
      <w:pPr>
        <w:numPr>
          <w:ilvl w:val="0"/>
          <w:numId w:val="2"/>
        </w:numPr>
        <w:spacing w:after="0"/>
        <w:ind w:left="567" w:hanging="567"/>
        <w:jc w:val="both"/>
        <w:rPr>
          <w:rFonts w:asciiTheme="minorHAnsi" w:hAnsiTheme="minorHAnsi" w:cs="Arial"/>
          <w:b/>
        </w:rPr>
      </w:pPr>
      <w:r w:rsidRPr="00F7189C">
        <w:rPr>
          <w:rFonts w:asciiTheme="minorHAnsi" w:hAnsiTheme="minorHAnsi" w:cs="Arial"/>
          <w:b/>
        </w:rPr>
        <w:t>GENERALIDADES</w:t>
      </w:r>
    </w:p>
    <w:p w14:paraId="5E51BCB2" w14:textId="77777777" w:rsidR="00EE19F7" w:rsidRPr="000A6E19" w:rsidRDefault="00EE19F7" w:rsidP="009D59BB">
      <w:pPr>
        <w:spacing w:after="0" w:line="240" w:lineRule="auto"/>
        <w:ind w:left="709"/>
        <w:jc w:val="both"/>
        <w:rPr>
          <w:rFonts w:asciiTheme="minorHAnsi" w:hAnsiTheme="minorHAnsi" w:cs="Arial"/>
          <w:sz w:val="10"/>
          <w:szCs w:val="10"/>
        </w:rPr>
      </w:pPr>
    </w:p>
    <w:p w14:paraId="00C0E131" w14:textId="3613D6CA" w:rsidR="00EE19F7" w:rsidRPr="00F7189C" w:rsidRDefault="007D541C" w:rsidP="00BB0534">
      <w:p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1.1</w:t>
      </w:r>
      <w:r w:rsidR="00EE19F7" w:rsidRPr="005F3E5D">
        <w:rPr>
          <w:rFonts w:asciiTheme="minorHAnsi" w:hAnsiTheme="minorHAnsi" w:cs="Arial"/>
          <w:b/>
          <w:bCs/>
        </w:rPr>
        <w:t>.-</w:t>
      </w:r>
      <w:r w:rsidR="00EE19F7" w:rsidRPr="00F7189C">
        <w:rPr>
          <w:rFonts w:asciiTheme="minorHAnsi" w:hAnsiTheme="minorHAnsi" w:cs="Arial"/>
          <w:b/>
        </w:rPr>
        <w:t xml:space="preserve"> </w:t>
      </w:r>
      <w:r w:rsidR="00EE19F7" w:rsidRPr="00355C08">
        <w:rPr>
          <w:rFonts w:asciiTheme="minorHAnsi" w:hAnsiTheme="minorHAnsi" w:cs="Arial"/>
          <w:b/>
          <w:u w:val="single"/>
        </w:rPr>
        <w:t>Objeto de la Convocatoria</w:t>
      </w:r>
    </w:p>
    <w:p w14:paraId="028BD731" w14:textId="3CAFB870" w:rsidR="00EE19F7" w:rsidRDefault="00643A26" w:rsidP="00BB0534">
      <w:pPr>
        <w:spacing w:after="0"/>
        <w:ind w:left="284"/>
        <w:jc w:val="both"/>
        <w:rPr>
          <w:rFonts w:asciiTheme="minorHAnsi" w:eastAsiaTheme="minorHAnsi" w:hAnsiTheme="minorHAnsi" w:cs="Arial"/>
          <w:lang w:val="es" w:eastAsia="en-US"/>
        </w:rPr>
      </w:pPr>
      <w:r>
        <w:rPr>
          <w:rFonts w:asciiTheme="minorHAnsi" w:eastAsiaTheme="minorHAnsi" w:hAnsiTheme="minorHAnsi" w:cs="Arial"/>
          <w:lang w:val="es" w:eastAsia="en-US"/>
        </w:rPr>
        <w:t>Contrata</w:t>
      </w:r>
      <w:r w:rsidR="00162BC9">
        <w:rPr>
          <w:rFonts w:asciiTheme="minorHAnsi" w:eastAsiaTheme="minorHAnsi" w:hAnsiTheme="minorHAnsi" w:cs="Arial"/>
          <w:lang w:val="es" w:eastAsia="en-US"/>
        </w:rPr>
        <w:t xml:space="preserve">r </w:t>
      </w:r>
      <w:r w:rsidR="004856B1">
        <w:rPr>
          <w:rFonts w:asciiTheme="minorHAnsi" w:eastAsiaTheme="minorHAnsi" w:hAnsiTheme="minorHAnsi" w:cs="Arial"/>
          <w:lang w:val="es" w:eastAsia="en-US"/>
        </w:rPr>
        <w:t xml:space="preserve">Personal Asistencial </w:t>
      </w:r>
      <w:r w:rsidR="005F3E5D">
        <w:rPr>
          <w:rFonts w:asciiTheme="minorHAnsi" w:eastAsiaTheme="minorHAnsi" w:hAnsiTheme="minorHAnsi" w:cs="Arial"/>
          <w:lang w:val="es" w:eastAsia="en-US"/>
        </w:rPr>
        <w:t xml:space="preserve">de manera </w:t>
      </w:r>
      <w:r w:rsidR="005F3E5D" w:rsidRPr="00D02BB9">
        <w:rPr>
          <w:rFonts w:asciiTheme="minorHAnsi" w:eastAsiaTheme="minorHAnsi" w:hAnsiTheme="minorHAnsi" w:cs="Arial"/>
          <w:lang w:val="es" w:eastAsia="en-US"/>
        </w:rPr>
        <w:t>temporal</w:t>
      </w:r>
      <w:r w:rsidR="005F3E5D">
        <w:rPr>
          <w:rFonts w:asciiTheme="minorHAnsi" w:eastAsiaTheme="minorHAnsi" w:hAnsiTheme="minorHAnsi" w:cs="Arial"/>
          <w:lang w:val="es" w:eastAsia="en-US"/>
        </w:rPr>
        <w:t xml:space="preserve"> </w:t>
      </w:r>
      <w:r w:rsidR="004856B1">
        <w:rPr>
          <w:rFonts w:asciiTheme="minorHAnsi" w:eastAsiaTheme="minorHAnsi" w:hAnsiTheme="minorHAnsi" w:cs="Arial"/>
          <w:lang w:val="es" w:eastAsia="en-US"/>
        </w:rPr>
        <w:t xml:space="preserve">bajo </w:t>
      </w:r>
      <w:r w:rsidR="006C2201">
        <w:rPr>
          <w:rFonts w:asciiTheme="minorHAnsi" w:eastAsiaTheme="minorHAnsi" w:hAnsiTheme="minorHAnsi" w:cs="Arial"/>
          <w:lang w:val="es" w:eastAsia="en-US"/>
        </w:rPr>
        <w:t xml:space="preserve">el régimen laboral especial del Decreto Legislativo N°1057 - </w:t>
      </w:r>
      <w:r w:rsidR="004856B1">
        <w:rPr>
          <w:rFonts w:asciiTheme="minorHAnsi" w:eastAsiaTheme="minorHAnsi" w:hAnsiTheme="minorHAnsi" w:cs="Arial"/>
          <w:lang w:val="es" w:eastAsia="en-US"/>
        </w:rPr>
        <w:t xml:space="preserve">CAS, para la prestación de servicios en la </w:t>
      </w:r>
      <w:r w:rsidR="00162BC9">
        <w:rPr>
          <w:rFonts w:asciiTheme="minorHAnsi" w:eastAsiaTheme="minorHAnsi" w:hAnsiTheme="minorHAnsi" w:cs="Arial"/>
          <w:lang w:val="es" w:eastAsia="en-US"/>
        </w:rPr>
        <w:t xml:space="preserve">prevención, control, </w:t>
      </w:r>
      <w:r w:rsidR="00187309">
        <w:rPr>
          <w:rFonts w:asciiTheme="minorHAnsi" w:eastAsiaTheme="minorHAnsi" w:hAnsiTheme="minorHAnsi" w:cs="Arial"/>
          <w:lang w:val="es" w:eastAsia="en-US"/>
        </w:rPr>
        <w:t>diagnóstico</w:t>
      </w:r>
      <w:r w:rsidR="00162BC9">
        <w:rPr>
          <w:rFonts w:asciiTheme="minorHAnsi" w:eastAsiaTheme="minorHAnsi" w:hAnsiTheme="minorHAnsi" w:cs="Arial"/>
          <w:lang w:val="es" w:eastAsia="en-US"/>
        </w:rPr>
        <w:t xml:space="preserve"> y tratamiento </w:t>
      </w:r>
      <w:r w:rsidR="00187309">
        <w:rPr>
          <w:rFonts w:asciiTheme="minorHAnsi" w:eastAsiaTheme="minorHAnsi" w:hAnsiTheme="minorHAnsi" w:cs="Arial"/>
          <w:lang w:val="es" w:eastAsia="en-US"/>
        </w:rPr>
        <w:t xml:space="preserve">del </w:t>
      </w:r>
      <w:r w:rsidR="004856B1" w:rsidRPr="0029154D">
        <w:rPr>
          <w:rFonts w:asciiTheme="minorHAnsi" w:eastAsiaTheme="minorHAnsi" w:hAnsiTheme="minorHAnsi" w:cs="Arial"/>
          <w:b/>
          <w:bCs/>
          <w:u w:val="single"/>
          <w:lang w:val="es" w:eastAsia="en-US"/>
        </w:rPr>
        <w:t xml:space="preserve">Coronavirus </w:t>
      </w:r>
      <w:r w:rsidR="00187309" w:rsidRPr="0029154D">
        <w:rPr>
          <w:rFonts w:asciiTheme="minorHAnsi" w:eastAsiaTheme="minorHAnsi" w:hAnsiTheme="minorHAnsi" w:cs="Arial"/>
          <w:b/>
          <w:bCs/>
          <w:u w:val="single"/>
          <w:lang w:val="es" w:eastAsia="en-US"/>
        </w:rPr>
        <w:t>COVID-1</w:t>
      </w:r>
      <w:r w:rsidR="00187309" w:rsidRPr="00C838EB">
        <w:rPr>
          <w:rFonts w:asciiTheme="minorHAnsi" w:eastAsiaTheme="minorHAnsi" w:hAnsiTheme="minorHAnsi" w:cs="Arial"/>
          <w:b/>
          <w:bCs/>
          <w:u w:val="single"/>
          <w:lang w:val="es" w:eastAsia="en-US"/>
        </w:rPr>
        <w:t>9</w:t>
      </w:r>
      <w:r w:rsidR="00B444CB">
        <w:rPr>
          <w:rFonts w:asciiTheme="minorHAnsi" w:eastAsiaTheme="minorHAnsi" w:hAnsiTheme="minorHAnsi" w:cs="Arial"/>
          <w:lang w:val="es" w:eastAsia="en-US"/>
        </w:rPr>
        <w:t xml:space="preserve"> en</w:t>
      </w:r>
      <w:r w:rsidR="00247345">
        <w:rPr>
          <w:rFonts w:asciiTheme="minorHAnsi" w:eastAsiaTheme="minorHAnsi" w:hAnsiTheme="minorHAnsi" w:cs="Arial"/>
          <w:lang w:val="es" w:eastAsia="en-US"/>
        </w:rPr>
        <w:t xml:space="preserve"> l</w:t>
      </w:r>
      <w:r w:rsidR="00B444CB">
        <w:rPr>
          <w:rFonts w:asciiTheme="minorHAnsi" w:eastAsiaTheme="minorHAnsi" w:hAnsiTheme="minorHAnsi" w:cs="Arial"/>
          <w:lang w:val="es" w:eastAsia="en-US"/>
        </w:rPr>
        <w:t>a Dirección de Redes Integradas de Salud - Lima Este.</w:t>
      </w:r>
    </w:p>
    <w:p w14:paraId="089F9309" w14:textId="77777777" w:rsidR="00B444CB" w:rsidRDefault="00B444CB" w:rsidP="00BB0534">
      <w:pPr>
        <w:spacing w:after="0"/>
        <w:ind w:left="284"/>
        <w:jc w:val="both"/>
        <w:rPr>
          <w:rFonts w:asciiTheme="minorHAnsi" w:eastAsiaTheme="minorHAnsi" w:hAnsiTheme="minorHAnsi" w:cs="Arial"/>
          <w:lang w:val="es" w:eastAsia="en-US"/>
        </w:rPr>
      </w:pPr>
    </w:p>
    <w:p w14:paraId="6CD86821" w14:textId="6EF8EE59" w:rsidR="00B444CB" w:rsidRPr="00243952" w:rsidRDefault="00B444CB" w:rsidP="00243952">
      <w:pPr>
        <w:spacing w:after="0"/>
        <w:ind w:left="284"/>
        <w:jc w:val="center"/>
        <w:rPr>
          <w:rFonts w:asciiTheme="minorHAnsi" w:eastAsiaTheme="minorHAnsi" w:hAnsiTheme="minorHAnsi" w:cs="Arial"/>
          <w:b/>
          <w:sz w:val="20"/>
          <w:szCs w:val="20"/>
          <w:lang w:val="es" w:eastAsia="en-US"/>
        </w:rPr>
      </w:pPr>
      <w:r w:rsidRPr="00243952">
        <w:rPr>
          <w:rFonts w:asciiTheme="minorHAnsi" w:eastAsiaTheme="minorHAnsi" w:hAnsiTheme="minorHAnsi" w:cs="Arial"/>
          <w:b/>
          <w:sz w:val="20"/>
          <w:szCs w:val="20"/>
          <w:lang w:val="es" w:eastAsia="en-US"/>
        </w:rPr>
        <w:t>CUADRO DE DISTRIBUCIÓN DE NÚMERO DE PUESTOS LABORALES-COVID-19</w:t>
      </w:r>
    </w:p>
    <w:p w14:paraId="3DE0AA7A" w14:textId="7F79C6A0" w:rsidR="00B444CB" w:rsidRPr="00243952" w:rsidRDefault="00B444CB" w:rsidP="00243952">
      <w:pPr>
        <w:spacing w:after="0"/>
        <w:ind w:left="284"/>
        <w:jc w:val="center"/>
        <w:rPr>
          <w:rFonts w:asciiTheme="minorHAnsi" w:eastAsiaTheme="minorHAnsi" w:hAnsiTheme="minorHAnsi" w:cs="Arial"/>
          <w:b/>
          <w:sz w:val="20"/>
          <w:szCs w:val="20"/>
          <w:lang w:val="es" w:eastAsia="en-US"/>
        </w:rPr>
      </w:pPr>
      <w:r w:rsidRPr="00243952">
        <w:rPr>
          <w:rFonts w:asciiTheme="minorHAnsi" w:eastAsiaTheme="minorHAnsi" w:hAnsiTheme="minorHAnsi" w:cs="Arial"/>
          <w:b/>
          <w:sz w:val="20"/>
          <w:szCs w:val="20"/>
          <w:lang w:val="es" w:eastAsia="en-US"/>
        </w:rPr>
        <w:t>PROCESO CAS TEMPORAL Nº 02-2020-</w:t>
      </w:r>
      <w:r w:rsidR="00243952" w:rsidRPr="00243952">
        <w:rPr>
          <w:rFonts w:asciiTheme="minorHAnsi" w:eastAsiaTheme="minorHAnsi" w:hAnsiTheme="minorHAnsi" w:cs="Arial"/>
          <w:b/>
          <w:sz w:val="20"/>
          <w:szCs w:val="20"/>
          <w:lang w:val="es" w:eastAsia="en-US"/>
        </w:rPr>
        <w:t>COVID-19.</w:t>
      </w:r>
    </w:p>
    <w:p w14:paraId="7DC5EDCB" w14:textId="1F7E2CEC" w:rsidR="00243952" w:rsidRPr="00243952" w:rsidRDefault="00243952" w:rsidP="00243952">
      <w:pPr>
        <w:spacing w:after="0"/>
        <w:ind w:left="284"/>
        <w:jc w:val="center"/>
        <w:rPr>
          <w:rFonts w:asciiTheme="minorHAnsi" w:eastAsiaTheme="minorHAnsi" w:hAnsiTheme="minorHAnsi" w:cs="Arial"/>
          <w:b/>
          <w:sz w:val="20"/>
          <w:szCs w:val="20"/>
          <w:lang w:val="es" w:eastAsia="en-US"/>
        </w:rPr>
      </w:pPr>
      <w:r w:rsidRPr="00243952">
        <w:rPr>
          <w:rFonts w:asciiTheme="minorHAnsi" w:eastAsiaTheme="minorHAnsi" w:hAnsiTheme="minorHAnsi" w:cs="Arial"/>
          <w:b/>
          <w:sz w:val="20"/>
          <w:szCs w:val="20"/>
          <w:lang w:val="es" w:eastAsia="en-US"/>
        </w:rPr>
        <w:t>DIRECCIÓN DE REDES INTEGRADAS DE SALUD LIMA ESTE.</w:t>
      </w:r>
    </w:p>
    <w:p w14:paraId="451FAC1B" w14:textId="77777777" w:rsidR="00B444CB" w:rsidRPr="00F7189C" w:rsidRDefault="00B444CB" w:rsidP="00BB0534">
      <w:pPr>
        <w:spacing w:after="0"/>
        <w:ind w:left="284"/>
        <w:jc w:val="both"/>
        <w:rPr>
          <w:rFonts w:asciiTheme="minorHAnsi" w:hAnsiTheme="minorHAnsi" w:cs="Aria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19"/>
        <w:gridCol w:w="2168"/>
        <w:gridCol w:w="1296"/>
        <w:gridCol w:w="1133"/>
        <w:gridCol w:w="854"/>
        <w:gridCol w:w="1122"/>
        <w:gridCol w:w="1283"/>
      </w:tblGrid>
      <w:tr w:rsidR="00604BBF" w14:paraId="0079E076" w14:textId="77777777" w:rsidTr="00604BBF">
        <w:tc>
          <w:tcPr>
            <w:tcW w:w="2987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35377249" w14:textId="77777777" w:rsidR="00604BBF" w:rsidRDefault="00604BBF" w:rsidP="00EE19F7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83" w:type="dxa"/>
            <w:gridSpan w:val="3"/>
            <w:shd w:val="clear" w:color="auto" w:fill="BFBFBF" w:themeFill="background1" w:themeFillShade="BF"/>
          </w:tcPr>
          <w:p w14:paraId="42D61CF8" w14:textId="77777777" w:rsidR="00604BBF" w:rsidRDefault="00604BBF" w:rsidP="00401C3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Equipo de Trabajo </w:t>
            </w:r>
          </w:p>
          <w:p w14:paraId="1C4E3CDA" w14:textId="3C41C959" w:rsidR="00604BBF" w:rsidRDefault="00604BBF" w:rsidP="00EE19F7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66F8983" w14:textId="70D494CD" w:rsidR="00604BBF" w:rsidRPr="00F65B9C" w:rsidRDefault="00604BBF" w:rsidP="00EE19F7">
            <w:pPr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1122" w:type="dxa"/>
            <w:vMerge w:val="restart"/>
            <w:shd w:val="clear" w:color="auto" w:fill="BFBFBF" w:themeFill="background1" w:themeFillShade="BF"/>
          </w:tcPr>
          <w:p w14:paraId="517CE124" w14:textId="77777777" w:rsidR="00604BBF" w:rsidRDefault="00604BBF">
            <w:pPr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4F33A1A1" w14:textId="77777777" w:rsidR="00604BBF" w:rsidRDefault="00604BBF" w:rsidP="004B0F46">
            <w:pPr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25CD5685" w14:textId="0ACC7B61" w:rsidR="00604BBF" w:rsidRPr="00F65B9C" w:rsidRDefault="00604BBF" w:rsidP="00604BB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65B9C">
              <w:rPr>
                <w:rFonts w:asciiTheme="minorHAnsi" w:hAnsiTheme="minorHAnsi" w:cs="Arial"/>
                <w:b/>
                <w:sz w:val="14"/>
                <w:szCs w:val="14"/>
              </w:rPr>
              <w:t>TOTAL DE CARGOS A CONCURSO</w:t>
            </w:r>
          </w:p>
        </w:tc>
        <w:tc>
          <w:tcPr>
            <w:tcW w:w="1283" w:type="dxa"/>
            <w:vMerge w:val="restart"/>
            <w:shd w:val="clear" w:color="auto" w:fill="BFBFBF" w:themeFill="background1" w:themeFillShade="BF"/>
          </w:tcPr>
          <w:p w14:paraId="59C79EDC" w14:textId="12B43120" w:rsidR="00604BBF" w:rsidRDefault="00604BBF" w:rsidP="00EE19F7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3EC79A5D" w14:textId="77777777" w:rsidR="00604BBF" w:rsidRDefault="00604BBF" w:rsidP="004B0F46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FFB22FC" w14:textId="0A79BEA0" w:rsidR="00604BBF" w:rsidRPr="00F65B9C" w:rsidRDefault="00604BBF" w:rsidP="00604BBF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65B9C">
              <w:rPr>
                <w:rFonts w:asciiTheme="minorHAnsi" w:hAnsiTheme="minorHAnsi" w:cs="Arial"/>
                <w:b/>
                <w:sz w:val="14"/>
                <w:szCs w:val="14"/>
              </w:rPr>
              <w:t>MONTO MENSUAL A PERCIBIR S/.</w:t>
            </w:r>
          </w:p>
        </w:tc>
      </w:tr>
      <w:tr w:rsidR="00604BBF" w:rsidRPr="00243952" w14:paraId="54795AB7" w14:textId="77777777" w:rsidTr="00604BBF">
        <w:tc>
          <w:tcPr>
            <w:tcW w:w="819" w:type="dxa"/>
            <w:shd w:val="clear" w:color="auto" w:fill="BFBFBF" w:themeFill="background1" w:themeFillShade="BF"/>
          </w:tcPr>
          <w:p w14:paraId="1A0DFAE5" w14:textId="77777777" w:rsidR="004B0F46" w:rsidRDefault="004B0F46" w:rsidP="00EE19F7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255ED997" w14:textId="77777777" w:rsidR="004B0F46" w:rsidRDefault="004B0F46" w:rsidP="00EE19F7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EA4CA35" w14:textId="79AD5137" w:rsidR="004B0F46" w:rsidRPr="00F65B9C" w:rsidRDefault="004B0F46" w:rsidP="00895C4C">
            <w:pPr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65B9C">
              <w:rPr>
                <w:rFonts w:asciiTheme="minorHAnsi" w:hAnsiTheme="minorHAnsi" w:cs="Arial"/>
                <w:b/>
                <w:sz w:val="14"/>
                <w:szCs w:val="14"/>
              </w:rPr>
              <w:t>CODIGO</w:t>
            </w:r>
          </w:p>
        </w:tc>
        <w:tc>
          <w:tcPr>
            <w:tcW w:w="2168" w:type="dxa"/>
            <w:shd w:val="clear" w:color="auto" w:fill="BFBFBF" w:themeFill="background1" w:themeFillShade="BF"/>
          </w:tcPr>
          <w:p w14:paraId="42CE4AC0" w14:textId="77777777" w:rsidR="004B0F46" w:rsidRDefault="004B0F46" w:rsidP="00EE19F7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F1679DE" w14:textId="77777777" w:rsidR="004B0F46" w:rsidRDefault="004B0F46" w:rsidP="00EE19F7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72EE4E0F" w14:textId="320264A5" w:rsidR="004B0F46" w:rsidRPr="00F65B9C" w:rsidRDefault="004B0F46" w:rsidP="00EE19F7">
            <w:pPr>
              <w:jc w:val="both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F65B9C">
              <w:rPr>
                <w:rFonts w:asciiTheme="minorHAnsi" w:hAnsiTheme="minorHAnsi" w:cs="Arial"/>
                <w:b/>
                <w:sz w:val="14"/>
                <w:szCs w:val="14"/>
              </w:rPr>
              <w:t>PUESTOS LABORALES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0D0034AD" w14:textId="6D107184" w:rsidR="004B0F46" w:rsidRPr="00401C32" w:rsidRDefault="004B0F46" w:rsidP="00401C3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401C32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</w:p>
          <w:p w14:paraId="2EE4BA81" w14:textId="77777777" w:rsidR="004B0F46" w:rsidRPr="00AF0629" w:rsidRDefault="004B0F46" w:rsidP="00604BB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F0629">
              <w:rPr>
                <w:rFonts w:asciiTheme="minorHAnsi" w:hAnsiTheme="minorHAnsi" w:cs="Arial"/>
                <w:sz w:val="14"/>
                <w:szCs w:val="14"/>
              </w:rPr>
              <w:t>EQUIPO DE RESPUESTA RÁPIDA-COVID-19</w:t>
            </w:r>
          </w:p>
          <w:p w14:paraId="3B3595F4" w14:textId="20DBE4C9" w:rsidR="004B0F46" w:rsidRPr="00AF0629" w:rsidRDefault="004B0F46" w:rsidP="00EE19F7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</w:tcPr>
          <w:p w14:paraId="7420968F" w14:textId="213CE483" w:rsidR="004B0F46" w:rsidRPr="00347C12" w:rsidRDefault="004B0F46" w:rsidP="00401C3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47C12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</w:p>
          <w:p w14:paraId="491DF4E7" w14:textId="77777777" w:rsidR="004B0F46" w:rsidRPr="00AF0629" w:rsidRDefault="004B0F46" w:rsidP="00604BB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F0629">
              <w:rPr>
                <w:rFonts w:asciiTheme="minorHAnsi" w:hAnsiTheme="minorHAnsi" w:cs="Arial"/>
                <w:sz w:val="14"/>
                <w:szCs w:val="14"/>
              </w:rPr>
              <w:t>EQUIPO DE SEGUIMIENTO CLÍNICO A PACIENTES MÁS COVID-19</w:t>
            </w:r>
          </w:p>
          <w:p w14:paraId="11C678E7" w14:textId="01FC5A39" w:rsidR="004B0F46" w:rsidRPr="00AF0629" w:rsidRDefault="004B0F46" w:rsidP="00EE19F7">
            <w:pPr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</w:tcPr>
          <w:p w14:paraId="5F2AAF6F" w14:textId="5D23EFDA" w:rsidR="00604BBF" w:rsidRPr="00347C12" w:rsidRDefault="00604BBF" w:rsidP="00604BBF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3</w:t>
            </w:r>
          </w:p>
          <w:p w14:paraId="039913F6" w14:textId="62E9D328" w:rsidR="00604BBF" w:rsidRPr="00AF0629" w:rsidRDefault="00604BBF" w:rsidP="00604BB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F0629">
              <w:rPr>
                <w:rFonts w:asciiTheme="minorHAnsi" w:hAnsiTheme="minorHAnsi" w:cs="Arial"/>
                <w:sz w:val="14"/>
                <w:szCs w:val="14"/>
              </w:rPr>
              <w:t xml:space="preserve">EQUIPO DE </w:t>
            </w:r>
            <w:r>
              <w:rPr>
                <w:rFonts w:asciiTheme="minorHAnsi" w:hAnsiTheme="minorHAnsi" w:cs="Arial"/>
                <w:sz w:val="14"/>
                <w:szCs w:val="14"/>
              </w:rPr>
              <w:t>CALL CENTER</w:t>
            </w:r>
          </w:p>
          <w:p w14:paraId="5D9912FE" w14:textId="77777777" w:rsidR="004B0F46" w:rsidRDefault="004B0F46" w:rsidP="00604BBF">
            <w:pPr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  <w:p w14:paraId="0618DF6F" w14:textId="77777777" w:rsidR="004B0F46" w:rsidRPr="00243952" w:rsidRDefault="004B0F46" w:rsidP="00EE19F7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22" w:type="dxa"/>
            <w:vMerge/>
            <w:shd w:val="clear" w:color="auto" w:fill="BFBFBF" w:themeFill="background1" w:themeFillShade="BF"/>
          </w:tcPr>
          <w:p w14:paraId="1869176B" w14:textId="5DD4FE7B" w:rsidR="004B0F46" w:rsidRPr="00243952" w:rsidRDefault="004B0F46" w:rsidP="004B0F4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83" w:type="dxa"/>
            <w:vMerge/>
            <w:shd w:val="clear" w:color="auto" w:fill="BFBFBF" w:themeFill="background1" w:themeFillShade="BF"/>
          </w:tcPr>
          <w:p w14:paraId="03404A91" w14:textId="091D2957" w:rsidR="004B0F46" w:rsidRPr="00243952" w:rsidRDefault="004B0F46" w:rsidP="004B0F46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04BBF" w:rsidRPr="00243952" w14:paraId="22AAADEF" w14:textId="77777777" w:rsidTr="00604BBF">
        <w:tc>
          <w:tcPr>
            <w:tcW w:w="819" w:type="dxa"/>
          </w:tcPr>
          <w:p w14:paraId="4E9A079B" w14:textId="0EFB6AB0" w:rsidR="004B0F46" w:rsidRPr="00604BBF" w:rsidRDefault="004B0F46" w:rsidP="00895C4C">
            <w:pPr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Cód. </w:t>
            </w:r>
            <w:r w:rsidR="00CB4ADD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–</w:t>
            </w: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01</w:t>
            </w:r>
          </w:p>
        </w:tc>
        <w:tc>
          <w:tcPr>
            <w:tcW w:w="2168" w:type="dxa"/>
          </w:tcPr>
          <w:p w14:paraId="0622B016" w14:textId="3815CE3C" w:rsidR="004B0F46" w:rsidRPr="00604BBF" w:rsidRDefault="004B0F46" w:rsidP="00EE19F7">
            <w:pPr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MÉDICO CIRUJANO</w:t>
            </w:r>
          </w:p>
        </w:tc>
        <w:tc>
          <w:tcPr>
            <w:tcW w:w="1296" w:type="dxa"/>
          </w:tcPr>
          <w:p w14:paraId="7BC9E93F" w14:textId="6B67A19E" w:rsidR="004B0F46" w:rsidRPr="00604BBF" w:rsidRDefault="004B0F46" w:rsidP="002850ED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1133" w:type="dxa"/>
          </w:tcPr>
          <w:p w14:paraId="0C060B01" w14:textId="2DF1CA7E" w:rsidR="004B0F46" w:rsidRPr="00604BBF" w:rsidRDefault="004B0F46" w:rsidP="00A05D9A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854" w:type="dxa"/>
          </w:tcPr>
          <w:p w14:paraId="5EE0D53E" w14:textId="43BABE5A" w:rsidR="004B0F46" w:rsidRPr="00604BBF" w:rsidRDefault="00604BBF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22" w:type="dxa"/>
          </w:tcPr>
          <w:p w14:paraId="46C655DA" w14:textId="5D423D6F" w:rsidR="004B0F46" w:rsidRPr="00604BBF" w:rsidRDefault="00604BBF" w:rsidP="00895C4C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1283" w:type="dxa"/>
          </w:tcPr>
          <w:p w14:paraId="726187FB" w14:textId="407AEC41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S/.  9000.00</w:t>
            </w:r>
          </w:p>
        </w:tc>
      </w:tr>
      <w:tr w:rsidR="00604BBF" w:rsidRPr="00243952" w14:paraId="194F9732" w14:textId="77777777" w:rsidTr="00604BBF">
        <w:tc>
          <w:tcPr>
            <w:tcW w:w="819" w:type="dxa"/>
          </w:tcPr>
          <w:p w14:paraId="08DF6625" w14:textId="3E49D857" w:rsidR="004B0F46" w:rsidRPr="00604BBF" w:rsidRDefault="004B0F46" w:rsidP="00895C4C">
            <w:pPr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Cód. </w:t>
            </w:r>
            <w:r w:rsidR="00CB4ADD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–</w:t>
            </w: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02</w:t>
            </w:r>
          </w:p>
        </w:tc>
        <w:tc>
          <w:tcPr>
            <w:tcW w:w="2168" w:type="dxa"/>
          </w:tcPr>
          <w:p w14:paraId="7D5E5561" w14:textId="6A2138E4" w:rsidR="004B0F46" w:rsidRPr="00604BBF" w:rsidRDefault="004B0F46" w:rsidP="00895C4C">
            <w:pPr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ENFERMERO/A</w:t>
            </w:r>
          </w:p>
        </w:tc>
        <w:tc>
          <w:tcPr>
            <w:tcW w:w="1296" w:type="dxa"/>
          </w:tcPr>
          <w:p w14:paraId="26FE766E" w14:textId="5CB5BAD5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133" w:type="dxa"/>
          </w:tcPr>
          <w:p w14:paraId="0B122E1C" w14:textId="747877F3" w:rsidR="004B0F46" w:rsidRPr="00604BBF" w:rsidRDefault="004B0F46" w:rsidP="00A05D9A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24</w:t>
            </w:r>
          </w:p>
        </w:tc>
        <w:tc>
          <w:tcPr>
            <w:tcW w:w="854" w:type="dxa"/>
          </w:tcPr>
          <w:p w14:paraId="537F9AF9" w14:textId="6E255CFB" w:rsidR="004B0F46" w:rsidRPr="00604BBF" w:rsidRDefault="00604BBF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22" w:type="dxa"/>
          </w:tcPr>
          <w:p w14:paraId="66DB7384" w14:textId="783EEDCC" w:rsidR="004B0F46" w:rsidRPr="00604BBF" w:rsidRDefault="00604BBF" w:rsidP="00895C4C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283" w:type="dxa"/>
          </w:tcPr>
          <w:p w14:paraId="61692224" w14:textId="41E0C467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S/. 6,000.00</w:t>
            </w:r>
          </w:p>
        </w:tc>
      </w:tr>
      <w:tr w:rsidR="00604BBF" w:rsidRPr="00243952" w14:paraId="1FA1D0AA" w14:textId="77777777" w:rsidTr="00604BBF">
        <w:tc>
          <w:tcPr>
            <w:tcW w:w="819" w:type="dxa"/>
          </w:tcPr>
          <w:p w14:paraId="707A92F1" w14:textId="5FDAD3E3" w:rsidR="004B0F46" w:rsidRPr="00604BBF" w:rsidRDefault="004B0F46" w:rsidP="00F65B9C">
            <w:pPr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Cód. </w:t>
            </w:r>
            <w:r w:rsidR="00CB4ADD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–</w:t>
            </w: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03</w:t>
            </w:r>
          </w:p>
        </w:tc>
        <w:tc>
          <w:tcPr>
            <w:tcW w:w="2168" w:type="dxa"/>
          </w:tcPr>
          <w:p w14:paraId="2964085C" w14:textId="17906A62" w:rsidR="004B0F46" w:rsidRPr="00604BBF" w:rsidRDefault="004B0F46" w:rsidP="00EE19F7">
            <w:pPr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NUTRICIONISTA</w:t>
            </w:r>
          </w:p>
        </w:tc>
        <w:tc>
          <w:tcPr>
            <w:tcW w:w="1296" w:type="dxa"/>
            <w:shd w:val="clear" w:color="auto" w:fill="595959" w:themeFill="text1" w:themeFillTint="A6"/>
          </w:tcPr>
          <w:p w14:paraId="7DA17EF8" w14:textId="3358D4C9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  <w:shd w:val="clear" w:color="auto" w:fill="595959" w:themeFill="text1" w:themeFillTint="A6"/>
          </w:tcPr>
          <w:p w14:paraId="3790F039" w14:textId="7A2B94DD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854" w:type="dxa"/>
          </w:tcPr>
          <w:p w14:paraId="4E5C858F" w14:textId="2A6D04AB" w:rsidR="004B0F46" w:rsidRPr="00604BBF" w:rsidRDefault="00604BBF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122" w:type="dxa"/>
          </w:tcPr>
          <w:p w14:paraId="37CB2F7C" w14:textId="2135A6BE" w:rsidR="004B0F46" w:rsidRPr="00604BBF" w:rsidRDefault="00604BBF" w:rsidP="00895C4C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3" w:type="dxa"/>
          </w:tcPr>
          <w:p w14:paraId="4E7CAA65" w14:textId="67796957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S/. 4,000.00</w:t>
            </w:r>
          </w:p>
        </w:tc>
      </w:tr>
      <w:tr w:rsidR="00604BBF" w:rsidRPr="00243952" w14:paraId="35442169" w14:textId="77777777" w:rsidTr="00604BBF">
        <w:tc>
          <w:tcPr>
            <w:tcW w:w="819" w:type="dxa"/>
          </w:tcPr>
          <w:p w14:paraId="78C18905" w14:textId="2E986846" w:rsidR="004B0F46" w:rsidRPr="00604BBF" w:rsidRDefault="004B0F46" w:rsidP="00F65B9C">
            <w:pPr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Cód. </w:t>
            </w:r>
            <w:r w:rsidR="00CB4ADD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–</w:t>
            </w: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04</w:t>
            </w:r>
          </w:p>
        </w:tc>
        <w:tc>
          <w:tcPr>
            <w:tcW w:w="2168" w:type="dxa"/>
          </w:tcPr>
          <w:p w14:paraId="33B2756F" w14:textId="690C26BE" w:rsidR="004B0F46" w:rsidRPr="00604BBF" w:rsidRDefault="004B0F46" w:rsidP="00EE19F7">
            <w:pPr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TÉCNÓLOGO MÉDICO EN LAB-CLÍNICO</w:t>
            </w:r>
          </w:p>
        </w:tc>
        <w:tc>
          <w:tcPr>
            <w:tcW w:w="1296" w:type="dxa"/>
          </w:tcPr>
          <w:p w14:paraId="604FFD76" w14:textId="55882156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3" w:type="dxa"/>
            <w:shd w:val="clear" w:color="auto" w:fill="595959" w:themeFill="text1" w:themeFillTint="A6"/>
          </w:tcPr>
          <w:p w14:paraId="77BB8569" w14:textId="74FAD346" w:rsidR="004B0F46" w:rsidRPr="00604BBF" w:rsidRDefault="004B0F46" w:rsidP="00A05D9A">
            <w:pPr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595959" w:themeFill="text1" w:themeFillTint="A6"/>
          </w:tcPr>
          <w:p w14:paraId="6FF9FC69" w14:textId="062CCD0D" w:rsidR="004B0F46" w:rsidRPr="00604BBF" w:rsidRDefault="004B0F46" w:rsidP="004B0F46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</w:tcPr>
          <w:p w14:paraId="3C3EF5BE" w14:textId="3C32DBF3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64553E4E" w14:textId="262388AC" w:rsidR="004B0F46" w:rsidRPr="00604BBF" w:rsidRDefault="004B0F46" w:rsidP="00F65B9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S/. 4,000.00</w:t>
            </w:r>
          </w:p>
        </w:tc>
      </w:tr>
      <w:tr w:rsidR="00604BBF" w:rsidRPr="00243952" w14:paraId="179B216C" w14:textId="77777777" w:rsidTr="00604BBF">
        <w:tc>
          <w:tcPr>
            <w:tcW w:w="819" w:type="dxa"/>
          </w:tcPr>
          <w:p w14:paraId="7C2CABDE" w14:textId="1C57C6F5" w:rsidR="004B0F46" w:rsidRPr="00604BBF" w:rsidRDefault="004B0F46" w:rsidP="00F65B9C">
            <w:pPr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Cód. </w:t>
            </w:r>
            <w:r w:rsidR="00CB4ADD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–</w:t>
            </w: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05</w:t>
            </w:r>
          </w:p>
        </w:tc>
        <w:tc>
          <w:tcPr>
            <w:tcW w:w="2168" w:type="dxa"/>
          </w:tcPr>
          <w:p w14:paraId="58CA4CD9" w14:textId="021A9F46" w:rsidR="004B0F46" w:rsidRPr="00604BBF" w:rsidRDefault="004B0F46" w:rsidP="00EE19F7">
            <w:pPr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BIÓLOGO MICROBILÓGICO</w:t>
            </w:r>
          </w:p>
        </w:tc>
        <w:tc>
          <w:tcPr>
            <w:tcW w:w="1296" w:type="dxa"/>
          </w:tcPr>
          <w:p w14:paraId="63F2FB91" w14:textId="6273B249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3" w:type="dxa"/>
            <w:shd w:val="clear" w:color="auto" w:fill="595959" w:themeFill="text1" w:themeFillTint="A6"/>
          </w:tcPr>
          <w:p w14:paraId="7BA9E89A" w14:textId="0B8B96C1" w:rsidR="004B0F46" w:rsidRPr="00604BBF" w:rsidRDefault="004B0F46" w:rsidP="00347C12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595959" w:themeFill="text1" w:themeFillTint="A6"/>
          </w:tcPr>
          <w:p w14:paraId="404D509C" w14:textId="5110F2F3" w:rsidR="004B0F46" w:rsidRPr="00604BBF" w:rsidRDefault="004B0F46" w:rsidP="004B0F46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</w:tcPr>
          <w:p w14:paraId="511A5A4C" w14:textId="55FFCAB9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3" w:type="dxa"/>
          </w:tcPr>
          <w:p w14:paraId="711A4377" w14:textId="4507A38E" w:rsidR="004B0F46" w:rsidRPr="00604BBF" w:rsidRDefault="004B0F46" w:rsidP="00F65B9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S/.  4,000.00</w:t>
            </w:r>
          </w:p>
        </w:tc>
      </w:tr>
      <w:tr w:rsidR="00604BBF" w:rsidRPr="00243952" w14:paraId="63BB0A7B" w14:textId="77777777" w:rsidTr="00604BBF">
        <w:tc>
          <w:tcPr>
            <w:tcW w:w="819" w:type="dxa"/>
          </w:tcPr>
          <w:p w14:paraId="3EC527F5" w14:textId="19FB5774" w:rsidR="004B0F46" w:rsidRPr="00604BBF" w:rsidRDefault="004B0F46" w:rsidP="00F65B9C">
            <w:pPr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Cód. </w:t>
            </w:r>
            <w:r w:rsidR="00CB4ADD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–</w:t>
            </w: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05</w:t>
            </w:r>
          </w:p>
        </w:tc>
        <w:tc>
          <w:tcPr>
            <w:tcW w:w="2168" w:type="dxa"/>
          </w:tcPr>
          <w:p w14:paraId="2C9AC12A" w14:textId="45684040" w:rsidR="004B0F46" w:rsidRPr="00604BBF" w:rsidRDefault="004B0F46" w:rsidP="00EE19F7">
            <w:pPr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TÉCNICO EN ENFERMERÍA</w:t>
            </w:r>
          </w:p>
        </w:tc>
        <w:tc>
          <w:tcPr>
            <w:tcW w:w="1296" w:type="dxa"/>
            <w:shd w:val="clear" w:color="auto" w:fill="595959" w:themeFill="text1" w:themeFillTint="A6"/>
          </w:tcPr>
          <w:p w14:paraId="47F135F5" w14:textId="77777777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1133" w:type="dxa"/>
          </w:tcPr>
          <w:p w14:paraId="0BAFDFB5" w14:textId="2BCBCC8A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54" w:type="dxa"/>
            <w:shd w:val="clear" w:color="auto" w:fill="595959" w:themeFill="text1" w:themeFillTint="A6"/>
          </w:tcPr>
          <w:p w14:paraId="7525E536" w14:textId="77777777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</w:tcPr>
          <w:p w14:paraId="60515AD0" w14:textId="2260A319" w:rsidR="004B0F46" w:rsidRPr="00604BBF" w:rsidRDefault="00604BBF" w:rsidP="00895C4C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83" w:type="dxa"/>
          </w:tcPr>
          <w:p w14:paraId="49D74D3D" w14:textId="48437E4E" w:rsidR="004B0F46" w:rsidRPr="00604BBF" w:rsidRDefault="004B0F46" w:rsidP="00F65B9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S/. 3,500.00</w:t>
            </w:r>
          </w:p>
        </w:tc>
      </w:tr>
      <w:tr w:rsidR="00604BBF" w:rsidRPr="00243952" w14:paraId="61B1F3F5" w14:textId="77777777" w:rsidTr="00604BBF">
        <w:tc>
          <w:tcPr>
            <w:tcW w:w="819" w:type="dxa"/>
          </w:tcPr>
          <w:p w14:paraId="3B156F7C" w14:textId="4C211F4B" w:rsidR="004B0F46" w:rsidRPr="00604BBF" w:rsidRDefault="004B0F46" w:rsidP="00F65B9C">
            <w:pPr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Cód. </w:t>
            </w:r>
            <w:r w:rsidR="00CB4ADD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–</w:t>
            </w: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 xml:space="preserve"> 06</w:t>
            </w:r>
          </w:p>
        </w:tc>
        <w:tc>
          <w:tcPr>
            <w:tcW w:w="2168" w:type="dxa"/>
          </w:tcPr>
          <w:p w14:paraId="4062BD3E" w14:textId="45DFAA42" w:rsidR="004B0F46" w:rsidRPr="00604BBF" w:rsidRDefault="004B0F46" w:rsidP="00EE19F7">
            <w:pPr>
              <w:jc w:val="both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TÉCNICO EN LABORATORIO</w:t>
            </w:r>
          </w:p>
        </w:tc>
        <w:tc>
          <w:tcPr>
            <w:tcW w:w="1296" w:type="dxa"/>
          </w:tcPr>
          <w:p w14:paraId="2702BB28" w14:textId="72A28AB4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2</w:t>
            </w:r>
            <w:r w:rsidR="00604BBF"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133" w:type="dxa"/>
          </w:tcPr>
          <w:p w14:paraId="2ED2B9E2" w14:textId="77777777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595959" w:themeFill="text1" w:themeFillTint="A6"/>
          </w:tcPr>
          <w:p w14:paraId="6531F076" w14:textId="77777777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1122" w:type="dxa"/>
          </w:tcPr>
          <w:p w14:paraId="6DCC0292" w14:textId="5957A9E8" w:rsidR="004B0F46" w:rsidRPr="00604BBF" w:rsidRDefault="00604BBF" w:rsidP="00895C4C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3" w:type="dxa"/>
          </w:tcPr>
          <w:p w14:paraId="47E2C525" w14:textId="53D35761" w:rsidR="004B0F46" w:rsidRPr="00604BBF" w:rsidRDefault="004B0F46" w:rsidP="00895C4C">
            <w:pPr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 w:rsidRPr="00604BBF">
              <w:rPr>
                <w:rFonts w:asciiTheme="minorHAnsi" w:hAnsiTheme="minorHAnsi" w:cs="Arial"/>
                <w:b/>
                <w:bCs/>
                <w:sz w:val="14"/>
                <w:szCs w:val="14"/>
              </w:rPr>
              <w:t>S/. 3,500.00</w:t>
            </w:r>
          </w:p>
        </w:tc>
      </w:tr>
      <w:tr w:rsidR="00604BBF" w:rsidRPr="00243952" w14:paraId="45E20585" w14:textId="77777777" w:rsidTr="00604BBF">
        <w:tc>
          <w:tcPr>
            <w:tcW w:w="2987" w:type="dxa"/>
            <w:gridSpan w:val="2"/>
            <w:shd w:val="clear" w:color="auto" w:fill="D9D9D9" w:themeFill="background1" w:themeFillShade="D9"/>
          </w:tcPr>
          <w:p w14:paraId="2A754D1A" w14:textId="715847CD" w:rsidR="004B0F46" w:rsidRPr="00247345" w:rsidRDefault="004B0F46" w:rsidP="00EE19F7">
            <w:pPr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47345">
              <w:rPr>
                <w:rFonts w:asciiTheme="minorHAnsi" w:hAnsiTheme="minorHAnsi" w:cs="Arial"/>
                <w:b/>
                <w:sz w:val="18"/>
                <w:szCs w:val="18"/>
              </w:rPr>
              <w:t xml:space="preserve">TOTAL </w:t>
            </w:r>
            <w:r w:rsidR="00604BBF" w:rsidRPr="00247345">
              <w:rPr>
                <w:rFonts w:asciiTheme="minorHAnsi" w:hAnsiTheme="minorHAnsi" w:cs="Arial"/>
                <w:b/>
                <w:sz w:val="18"/>
                <w:szCs w:val="18"/>
              </w:rPr>
              <w:t>DE</w:t>
            </w:r>
            <w:r w:rsidRPr="00247345">
              <w:rPr>
                <w:rFonts w:asciiTheme="minorHAnsi" w:hAnsiTheme="minorHAnsi" w:cs="Arial"/>
                <w:b/>
                <w:sz w:val="18"/>
                <w:szCs w:val="18"/>
              </w:rPr>
              <w:t xml:space="preserve"> CARGOS, SEGÚN EQUIPOS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14:paraId="711BA76D" w14:textId="4DD5C6C9" w:rsidR="004B0F46" w:rsidRPr="00247345" w:rsidRDefault="000C57C4" w:rsidP="000C57C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4CF2EE4B" w14:textId="3358AEE1" w:rsidR="004B0F46" w:rsidRPr="00247345" w:rsidRDefault="000C57C4" w:rsidP="000C57C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14:paraId="1EAC8A17" w14:textId="003CD597" w:rsidR="004B0F46" w:rsidRPr="00247345" w:rsidRDefault="00604BBF" w:rsidP="00895C4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4734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578563C9" w14:textId="41E9D68B" w:rsidR="004B0F46" w:rsidRPr="00247345" w:rsidRDefault="00604BBF" w:rsidP="000C57C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24734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  <w:r w:rsidR="000C57C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5C3A5BD6" w14:textId="4918CD36" w:rsidR="004B0F46" w:rsidRPr="00247345" w:rsidRDefault="004B0F46" w:rsidP="00895C4C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49CB23BB" w14:textId="1CA1BAFC" w:rsidR="00187309" w:rsidRDefault="00187309" w:rsidP="00EE19F7">
      <w:pPr>
        <w:spacing w:after="0" w:line="240" w:lineRule="auto"/>
        <w:ind w:left="993"/>
        <w:jc w:val="both"/>
        <w:rPr>
          <w:rFonts w:asciiTheme="minorHAnsi" w:hAnsiTheme="minorHAnsi" w:cs="Arial"/>
        </w:rPr>
      </w:pPr>
    </w:p>
    <w:p w14:paraId="1676FA78" w14:textId="77777777" w:rsidR="00A567FE" w:rsidRDefault="00A567FE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6ED6D0E8" w14:textId="79FA680F" w:rsidR="00EE19F7" w:rsidRPr="00F7189C" w:rsidRDefault="007D541C" w:rsidP="00BB0534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.</w:t>
      </w:r>
      <w:r w:rsidR="00EE19F7" w:rsidRPr="00F7189C">
        <w:rPr>
          <w:rFonts w:asciiTheme="minorHAnsi" w:hAnsiTheme="minorHAnsi" w:cs="Arial"/>
          <w:b/>
        </w:rPr>
        <w:t xml:space="preserve">2.- </w:t>
      </w:r>
      <w:r w:rsidR="00EE19F7" w:rsidRPr="00FD631C">
        <w:rPr>
          <w:rFonts w:asciiTheme="minorHAnsi" w:hAnsiTheme="minorHAnsi" w:cs="Arial"/>
          <w:b/>
          <w:u w:val="single"/>
        </w:rPr>
        <w:t xml:space="preserve">Dependencia, </w:t>
      </w:r>
      <w:r w:rsidR="00187309" w:rsidRPr="00FD631C">
        <w:rPr>
          <w:rFonts w:asciiTheme="minorHAnsi" w:hAnsiTheme="minorHAnsi" w:cs="Arial"/>
          <w:b/>
          <w:u w:val="single"/>
        </w:rPr>
        <w:t>U</w:t>
      </w:r>
      <w:r w:rsidR="00EE19F7" w:rsidRPr="00FD631C">
        <w:rPr>
          <w:rFonts w:asciiTheme="minorHAnsi" w:hAnsiTheme="minorHAnsi" w:cs="Arial"/>
          <w:b/>
          <w:u w:val="single"/>
        </w:rPr>
        <w:t xml:space="preserve">nidad </w:t>
      </w:r>
      <w:r w:rsidR="00187309" w:rsidRPr="00FD631C">
        <w:rPr>
          <w:rFonts w:asciiTheme="minorHAnsi" w:hAnsiTheme="minorHAnsi" w:cs="Arial"/>
          <w:b/>
          <w:u w:val="single"/>
        </w:rPr>
        <w:t>O</w:t>
      </w:r>
      <w:r w:rsidR="00EE19F7" w:rsidRPr="00FD631C">
        <w:rPr>
          <w:rFonts w:asciiTheme="minorHAnsi" w:hAnsiTheme="minorHAnsi" w:cs="Arial"/>
          <w:b/>
          <w:u w:val="single"/>
        </w:rPr>
        <w:t xml:space="preserve">rgánica y/o </w:t>
      </w:r>
      <w:r w:rsidR="00187309" w:rsidRPr="00FD631C">
        <w:rPr>
          <w:rFonts w:asciiTheme="minorHAnsi" w:hAnsiTheme="minorHAnsi" w:cs="Arial"/>
          <w:b/>
          <w:u w:val="single"/>
        </w:rPr>
        <w:t>Á</w:t>
      </w:r>
      <w:r w:rsidR="00EE19F7" w:rsidRPr="00FD631C">
        <w:rPr>
          <w:rFonts w:asciiTheme="minorHAnsi" w:hAnsiTheme="minorHAnsi" w:cs="Arial"/>
          <w:b/>
          <w:u w:val="single"/>
        </w:rPr>
        <w:t>rea solicitante</w:t>
      </w:r>
    </w:p>
    <w:p w14:paraId="4219486C" w14:textId="77777777" w:rsidR="00EE19F7" w:rsidRPr="00F7189C" w:rsidRDefault="00EE19F7" w:rsidP="00D3762A">
      <w:pPr>
        <w:spacing w:after="0" w:line="240" w:lineRule="auto"/>
        <w:ind w:left="360"/>
        <w:jc w:val="both"/>
        <w:rPr>
          <w:rFonts w:asciiTheme="minorHAnsi" w:hAnsiTheme="minorHAnsi" w:cs="Arial"/>
        </w:rPr>
      </w:pPr>
    </w:p>
    <w:p w14:paraId="5EFC1FB0" w14:textId="62741049" w:rsidR="00551DF5" w:rsidRPr="00F7189C" w:rsidRDefault="00C117E5" w:rsidP="00EB48D1">
      <w:pPr>
        <w:spacing w:after="0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irección de Redes Integradas de Salud </w:t>
      </w:r>
      <w:r w:rsidR="002A7142">
        <w:rPr>
          <w:rFonts w:asciiTheme="minorHAnsi" w:hAnsiTheme="minorHAnsi" w:cs="Arial"/>
        </w:rPr>
        <w:t>Lima Este</w:t>
      </w:r>
      <w:r w:rsidR="00DA32D3">
        <w:rPr>
          <w:rFonts w:asciiTheme="minorHAnsi" w:hAnsiTheme="minorHAnsi" w:cs="Arial"/>
        </w:rPr>
        <w:t xml:space="preserve"> (Av. César Vallejo s/n, Distrito el Agustino)</w:t>
      </w:r>
      <w:r w:rsidR="002A7142">
        <w:rPr>
          <w:rFonts w:asciiTheme="minorHAnsi" w:hAnsiTheme="minorHAnsi" w:cs="Arial"/>
        </w:rPr>
        <w:t>.</w:t>
      </w:r>
    </w:p>
    <w:p w14:paraId="09589595" w14:textId="77777777" w:rsidR="00EE19F7" w:rsidRPr="00F7189C" w:rsidRDefault="00EE19F7" w:rsidP="00551DF5">
      <w:pPr>
        <w:spacing w:after="0" w:line="240" w:lineRule="auto"/>
        <w:jc w:val="both"/>
        <w:rPr>
          <w:rFonts w:asciiTheme="minorHAnsi" w:hAnsiTheme="minorHAnsi" w:cs="Arial"/>
        </w:rPr>
      </w:pPr>
      <w:r w:rsidRPr="00F7189C">
        <w:rPr>
          <w:rFonts w:asciiTheme="minorHAnsi" w:hAnsiTheme="minorHAnsi" w:cs="Arial"/>
        </w:rPr>
        <w:t xml:space="preserve"> </w:t>
      </w:r>
      <w:r w:rsidR="00592BBC">
        <w:rPr>
          <w:rFonts w:asciiTheme="minorHAnsi" w:hAnsiTheme="minorHAnsi" w:cs="Arial"/>
        </w:rPr>
        <w:t xml:space="preserve"> </w:t>
      </w:r>
    </w:p>
    <w:p w14:paraId="266F2529" w14:textId="3E443D54" w:rsidR="00EE19F7" w:rsidRPr="00F7189C" w:rsidRDefault="007D541C" w:rsidP="00BB0534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1.</w:t>
      </w:r>
      <w:r w:rsidR="00EE19F7" w:rsidRPr="00F7189C">
        <w:rPr>
          <w:rFonts w:asciiTheme="minorHAnsi" w:hAnsiTheme="minorHAnsi" w:cs="Arial"/>
          <w:b/>
        </w:rPr>
        <w:t xml:space="preserve">3.- </w:t>
      </w:r>
      <w:r w:rsidR="00EE19F7" w:rsidRPr="00FD631C">
        <w:rPr>
          <w:rFonts w:asciiTheme="minorHAnsi" w:hAnsiTheme="minorHAnsi" w:cs="Arial"/>
          <w:b/>
          <w:u w:val="single"/>
        </w:rPr>
        <w:t>Dependencia encargada de realizar el proceso de la contratación</w:t>
      </w:r>
    </w:p>
    <w:p w14:paraId="10F159EF" w14:textId="77777777" w:rsidR="00EE19F7" w:rsidRPr="00F7189C" w:rsidRDefault="00EE19F7" w:rsidP="00D3762A">
      <w:pPr>
        <w:spacing w:after="0" w:line="240" w:lineRule="auto"/>
        <w:ind w:left="709"/>
        <w:jc w:val="both"/>
        <w:rPr>
          <w:rFonts w:asciiTheme="minorHAnsi" w:hAnsiTheme="minorHAnsi" w:cs="Arial"/>
        </w:rPr>
      </w:pPr>
    </w:p>
    <w:p w14:paraId="1613D69B" w14:textId="77777777" w:rsidR="00EE19F7" w:rsidRPr="00F7189C" w:rsidRDefault="00187309" w:rsidP="00BB0534">
      <w:pPr>
        <w:spacing w:after="0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l área usuaria seleccionará al postulante para la contratación respectiva.</w:t>
      </w:r>
    </w:p>
    <w:p w14:paraId="110B62DE" w14:textId="77777777" w:rsidR="00247345" w:rsidRPr="00F7189C" w:rsidRDefault="00247345" w:rsidP="00355C08">
      <w:pPr>
        <w:spacing w:after="0" w:line="240" w:lineRule="auto"/>
        <w:jc w:val="both"/>
        <w:rPr>
          <w:rFonts w:asciiTheme="minorHAnsi" w:hAnsiTheme="minorHAnsi" w:cs="Arial"/>
        </w:rPr>
      </w:pPr>
    </w:p>
    <w:p w14:paraId="0222ED1D" w14:textId="77777777" w:rsidR="00A567FE" w:rsidRDefault="00A567FE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40B3BE0B" w14:textId="77777777" w:rsidR="00A567FE" w:rsidRDefault="00A567FE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559AB7FA" w14:textId="77777777" w:rsidR="00A567FE" w:rsidRDefault="00A567FE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6FECE104" w14:textId="77777777" w:rsidR="00A567FE" w:rsidRDefault="00A567FE" w:rsidP="00BB0534">
      <w:pPr>
        <w:spacing w:after="0"/>
        <w:jc w:val="both"/>
        <w:rPr>
          <w:rFonts w:asciiTheme="minorHAnsi" w:hAnsiTheme="minorHAnsi" w:cs="Arial"/>
          <w:b/>
        </w:rPr>
      </w:pPr>
    </w:p>
    <w:p w14:paraId="72641F44" w14:textId="2B90DFF7" w:rsidR="00EE19F7" w:rsidRPr="00F7189C" w:rsidRDefault="007D541C" w:rsidP="00BB0534">
      <w:pPr>
        <w:spacing w:after="0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1.</w:t>
      </w:r>
      <w:r w:rsidR="00EE19F7" w:rsidRPr="00F7189C">
        <w:rPr>
          <w:rFonts w:asciiTheme="minorHAnsi" w:hAnsiTheme="minorHAnsi" w:cs="Arial"/>
          <w:b/>
        </w:rPr>
        <w:t xml:space="preserve">4.- </w:t>
      </w:r>
      <w:r w:rsidR="00EE19F7" w:rsidRPr="00FD631C">
        <w:rPr>
          <w:rFonts w:asciiTheme="minorHAnsi" w:hAnsiTheme="minorHAnsi" w:cs="Arial"/>
          <w:b/>
          <w:u w:val="single"/>
        </w:rPr>
        <w:t>Base Legal</w:t>
      </w:r>
      <w:r w:rsidR="00EE19F7" w:rsidRPr="00F7189C">
        <w:rPr>
          <w:rFonts w:asciiTheme="minorHAnsi" w:hAnsiTheme="minorHAnsi" w:cs="Arial"/>
          <w:b/>
        </w:rPr>
        <w:tab/>
      </w:r>
    </w:p>
    <w:p w14:paraId="06105ACF" w14:textId="77777777" w:rsidR="00EE19F7" w:rsidRPr="00F7189C" w:rsidRDefault="00EE19F7" w:rsidP="00EE19F7">
      <w:pPr>
        <w:spacing w:after="0" w:line="240" w:lineRule="auto"/>
        <w:ind w:left="360"/>
        <w:jc w:val="both"/>
        <w:rPr>
          <w:rFonts w:asciiTheme="minorHAnsi" w:hAnsiTheme="minorHAnsi" w:cs="Arial"/>
        </w:rPr>
      </w:pPr>
      <w:r w:rsidRPr="00F7189C">
        <w:rPr>
          <w:rFonts w:asciiTheme="minorHAnsi" w:hAnsiTheme="minorHAnsi" w:cs="Arial"/>
        </w:rPr>
        <w:tab/>
      </w:r>
    </w:p>
    <w:p w14:paraId="3C786847" w14:textId="77777777" w:rsidR="00720C0E" w:rsidRDefault="00EE19F7" w:rsidP="00720C0E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F7189C">
        <w:rPr>
          <w:rFonts w:asciiTheme="minorHAnsi" w:hAnsiTheme="minorHAnsi" w:cs="Arial"/>
        </w:rPr>
        <w:t xml:space="preserve">Decreto </w:t>
      </w:r>
      <w:r w:rsidR="00187309">
        <w:rPr>
          <w:rFonts w:asciiTheme="minorHAnsi" w:hAnsiTheme="minorHAnsi" w:cs="Arial"/>
        </w:rPr>
        <w:t xml:space="preserve">de Urgencia N° 029-2020, que establece medidas extraordinarias en </w:t>
      </w:r>
      <w:r w:rsidR="00763003">
        <w:rPr>
          <w:rFonts w:asciiTheme="minorHAnsi" w:hAnsiTheme="minorHAnsi" w:cs="Arial"/>
        </w:rPr>
        <w:t>materia de</w:t>
      </w:r>
      <w:r w:rsidR="00187309">
        <w:rPr>
          <w:rFonts w:asciiTheme="minorHAnsi" w:hAnsiTheme="minorHAnsi" w:cs="Arial"/>
        </w:rPr>
        <w:t xml:space="preserve"> personal </w:t>
      </w:r>
      <w:r w:rsidR="00720C0E">
        <w:rPr>
          <w:rFonts w:asciiTheme="minorHAnsi" w:hAnsiTheme="minorHAnsi" w:cs="Arial"/>
        </w:rPr>
        <w:t xml:space="preserve">del sector </w:t>
      </w:r>
      <w:r w:rsidR="00187309">
        <w:rPr>
          <w:rFonts w:asciiTheme="minorHAnsi" w:hAnsiTheme="minorHAnsi" w:cs="Arial"/>
        </w:rPr>
        <w:t>público.</w:t>
      </w:r>
    </w:p>
    <w:p w14:paraId="724544A8" w14:textId="77777777" w:rsidR="00720C0E" w:rsidRDefault="00720C0E" w:rsidP="00720C0E">
      <w:pPr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6667CB34" w14:textId="77777777" w:rsidR="00FE7388" w:rsidRPr="00720C0E" w:rsidRDefault="00FE7388" w:rsidP="00720C0E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720C0E">
        <w:rPr>
          <w:rFonts w:asciiTheme="minorHAnsi" w:hAnsiTheme="minorHAnsi" w:cs="Arial"/>
        </w:rPr>
        <w:t>Decreto de Urgencia N° 037</w:t>
      </w:r>
      <w:r w:rsidR="00C6103B" w:rsidRPr="00720C0E">
        <w:rPr>
          <w:rFonts w:asciiTheme="minorHAnsi" w:hAnsiTheme="minorHAnsi" w:cs="Arial"/>
        </w:rPr>
        <w:t>-2020, que</w:t>
      </w:r>
      <w:r w:rsidR="00720C0E" w:rsidRPr="00720C0E">
        <w:rPr>
          <w:rFonts w:asciiTheme="minorHAnsi" w:hAnsiTheme="minorHAnsi" w:cs="Arial"/>
        </w:rPr>
        <w:t xml:space="preserve"> </w:t>
      </w:r>
      <w:r w:rsidR="00763003">
        <w:rPr>
          <w:rFonts w:asciiTheme="minorHAnsi" w:hAnsiTheme="minorHAnsi" w:cs="Arial"/>
        </w:rPr>
        <w:t>establece</w:t>
      </w:r>
      <w:r w:rsidR="00720C0E" w:rsidRPr="00720C0E">
        <w:rPr>
          <w:rFonts w:asciiTheme="minorHAnsi" w:hAnsiTheme="minorHAnsi" w:cs="Arial"/>
        </w:rPr>
        <w:t xml:space="preserve"> medidas complementarias para el Sector Salud en</w:t>
      </w:r>
      <w:r w:rsidR="00720C0E">
        <w:rPr>
          <w:rFonts w:asciiTheme="minorHAnsi" w:hAnsiTheme="minorHAnsi" w:cs="Arial"/>
          <w:b/>
        </w:rPr>
        <w:t xml:space="preserve"> </w:t>
      </w:r>
      <w:r w:rsidR="00720C0E" w:rsidRPr="00720C0E">
        <w:rPr>
          <w:rFonts w:asciiTheme="minorHAnsi" w:hAnsiTheme="minorHAnsi" w:cs="Arial"/>
        </w:rPr>
        <w:t>el marco de la Emergencia Sanitaria por los efectos del Coronavirus (COVID-19)</w:t>
      </w:r>
    </w:p>
    <w:p w14:paraId="36EB7291" w14:textId="77777777" w:rsidR="00187309" w:rsidRDefault="00187309" w:rsidP="00187309">
      <w:pPr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0196F501" w14:textId="77777777" w:rsidR="00FD631C" w:rsidRDefault="00FD631C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  <w:u w:val="single"/>
        </w:rPr>
      </w:pPr>
      <w:r w:rsidRPr="00FD631C">
        <w:rPr>
          <w:rFonts w:asciiTheme="minorHAnsi" w:hAnsiTheme="minorHAnsi" w:cs="Arial"/>
          <w:b/>
          <w:u w:val="single"/>
        </w:rPr>
        <w:t>CONDICIONES ESENCIALES DEL CONTRATO</w:t>
      </w:r>
    </w:p>
    <w:p w14:paraId="1741D00D" w14:textId="77777777" w:rsidR="00FD631C" w:rsidRDefault="00FD631C" w:rsidP="00FD631C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3794"/>
        <w:gridCol w:w="5069"/>
      </w:tblGrid>
      <w:tr w:rsidR="00FD631C" w14:paraId="576F98C9" w14:textId="77777777" w:rsidTr="00FD631C">
        <w:tc>
          <w:tcPr>
            <w:tcW w:w="3794" w:type="dxa"/>
            <w:shd w:val="clear" w:color="auto" w:fill="A6A6A6" w:themeFill="background1" w:themeFillShade="A6"/>
          </w:tcPr>
          <w:p w14:paraId="52D74E67" w14:textId="77777777" w:rsidR="00FD631C" w:rsidRPr="00FD631C" w:rsidRDefault="00FD631C" w:rsidP="00FD631C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FD631C">
              <w:rPr>
                <w:rFonts w:asciiTheme="minorHAnsi" w:hAnsiTheme="minorHAnsi" w:cs="Arial"/>
                <w:b/>
              </w:rPr>
              <w:t>CONDICIONES</w:t>
            </w:r>
          </w:p>
        </w:tc>
        <w:tc>
          <w:tcPr>
            <w:tcW w:w="5069" w:type="dxa"/>
            <w:shd w:val="clear" w:color="auto" w:fill="A6A6A6" w:themeFill="background1" w:themeFillShade="A6"/>
          </w:tcPr>
          <w:p w14:paraId="28E795EE" w14:textId="77777777" w:rsidR="00FD631C" w:rsidRPr="00FD631C" w:rsidRDefault="00FD631C" w:rsidP="00FD631C">
            <w:pPr>
              <w:pStyle w:val="Prrafodelista"/>
              <w:ind w:left="0"/>
              <w:jc w:val="center"/>
              <w:rPr>
                <w:rFonts w:asciiTheme="minorHAnsi" w:hAnsiTheme="minorHAnsi" w:cs="Arial"/>
                <w:b/>
              </w:rPr>
            </w:pPr>
            <w:r w:rsidRPr="00FD631C">
              <w:rPr>
                <w:rFonts w:asciiTheme="minorHAnsi" w:hAnsiTheme="minorHAnsi" w:cs="Arial"/>
                <w:b/>
              </w:rPr>
              <w:t>DETALLE</w:t>
            </w:r>
          </w:p>
        </w:tc>
      </w:tr>
      <w:tr w:rsidR="00FD631C" w14:paraId="23357EAF" w14:textId="77777777" w:rsidTr="00686CB6">
        <w:tc>
          <w:tcPr>
            <w:tcW w:w="3794" w:type="dxa"/>
            <w:vAlign w:val="center"/>
          </w:tcPr>
          <w:p w14:paraId="6F45423D" w14:textId="63220DDE" w:rsidR="00FD631C" w:rsidRPr="00FD631C" w:rsidRDefault="00FD631C" w:rsidP="00686CB6">
            <w:pPr>
              <w:pStyle w:val="Prrafodelista"/>
              <w:ind w:left="0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>Lugar</w:t>
            </w:r>
            <w:r w:rsidR="002A7142">
              <w:rPr>
                <w:rFonts w:asciiTheme="minorHAnsi" w:hAnsiTheme="minorHAnsi" w:cs="Arial"/>
              </w:rPr>
              <w:t>es</w:t>
            </w:r>
            <w:r w:rsidRPr="00FD631C">
              <w:rPr>
                <w:rFonts w:asciiTheme="minorHAnsi" w:hAnsiTheme="minorHAnsi" w:cs="Arial"/>
              </w:rPr>
              <w:t xml:space="preserve"> de la prestación del Servicio </w:t>
            </w:r>
          </w:p>
        </w:tc>
        <w:tc>
          <w:tcPr>
            <w:tcW w:w="5069" w:type="dxa"/>
          </w:tcPr>
          <w:p w14:paraId="176F3FCC" w14:textId="77777777" w:rsidR="00C117E5" w:rsidRDefault="00401C32" w:rsidP="00C117E5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RIS LIMA ESTE </w:t>
            </w:r>
          </w:p>
          <w:p w14:paraId="03323B12" w14:textId="5BBBBD32" w:rsidR="00401C32" w:rsidRDefault="00401C32" w:rsidP="00401C32">
            <w:pPr>
              <w:pStyle w:val="Prrafodelista"/>
              <w:jc w:val="both"/>
              <w:rPr>
                <w:rFonts w:asciiTheme="minorHAnsi" w:hAnsiTheme="minorHAnsi" w:cs="Arial"/>
              </w:rPr>
            </w:pPr>
            <w:r w:rsidRPr="0068570A">
              <w:rPr>
                <w:rFonts w:asciiTheme="minorHAnsi" w:hAnsiTheme="minorHAnsi" w:cs="Arial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="Arial"/>
              </w:rPr>
              <w:t>.- Equipo de Respuesta rápida-COVID-19.</w:t>
            </w:r>
          </w:p>
          <w:p w14:paraId="0C1F7829" w14:textId="77777777" w:rsidR="00401C32" w:rsidRDefault="00401C32" w:rsidP="00401C32">
            <w:pPr>
              <w:pStyle w:val="Prrafodelista"/>
              <w:jc w:val="both"/>
              <w:rPr>
                <w:rFonts w:asciiTheme="minorHAnsi" w:hAnsiTheme="minorHAnsi" w:cs="Arial"/>
              </w:rPr>
            </w:pPr>
            <w:r w:rsidRPr="0068570A">
              <w:rPr>
                <w:rFonts w:asciiTheme="minorHAnsi" w:hAnsiTheme="minorHAnsi" w:cs="Arial"/>
                <w:b/>
                <w:sz w:val="24"/>
                <w:szCs w:val="24"/>
              </w:rPr>
              <w:t>2</w:t>
            </w:r>
            <w:r w:rsidRPr="0068570A">
              <w:rPr>
                <w:rFonts w:asciiTheme="minorHAnsi" w:hAnsiTheme="minorHAnsi" w:cs="Arial"/>
                <w:b/>
              </w:rPr>
              <w:t>.</w:t>
            </w:r>
            <w:r>
              <w:rPr>
                <w:rFonts w:asciiTheme="minorHAnsi" w:hAnsiTheme="minorHAnsi" w:cs="Arial"/>
              </w:rPr>
              <w:t>- Equipo de Seguimiento Clínico a Pacientes más COVID-19</w:t>
            </w:r>
            <w:r w:rsidR="00247345">
              <w:rPr>
                <w:rFonts w:asciiTheme="minorHAnsi" w:hAnsiTheme="minorHAnsi" w:cs="Arial"/>
              </w:rPr>
              <w:t>.</w:t>
            </w:r>
          </w:p>
          <w:p w14:paraId="782E4C64" w14:textId="12F704DA" w:rsidR="00247345" w:rsidRPr="00FD631C" w:rsidRDefault="00247345" w:rsidP="00401C32">
            <w:pPr>
              <w:pStyle w:val="Prrafodelist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3.</w:t>
            </w:r>
            <w:r>
              <w:rPr>
                <w:rFonts w:asciiTheme="minorHAnsi" w:hAnsiTheme="minorHAnsi" w:cs="Arial"/>
              </w:rPr>
              <w:t>- Equipo de CALL CENTER.</w:t>
            </w:r>
          </w:p>
        </w:tc>
      </w:tr>
      <w:tr w:rsidR="00FD631C" w14:paraId="68303415" w14:textId="77777777" w:rsidTr="00FD631C">
        <w:tc>
          <w:tcPr>
            <w:tcW w:w="3794" w:type="dxa"/>
          </w:tcPr>
          <w:p w14:paraId="5649B7D8" w14:textId="3910E606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 xml:space="preserve">Duración del Contrato </w:t>
            </w:r>
            <w:r w:rsidR="00D87930">
              <w:rPr>
                <w:rFonts w:asciiTheme="minorHAnsi" w:hAnsiTheme="minorHAnsi" w:cs="Arial"/>
              </w:rPr>
              <w:t>Temporal</w:t>
            </w:r>
          </w:p>
        </w:tc>
        <w:tc>
          <w:tcPr>
            <w:tcW w:w="5069" w:type="dxa"/>
          </w:tcPr>
          <w:p w14:paraId="651EC31E" w14:textId="77777777" w:rsidR="00FD631C" w:rsidRPr="00097D7F" w:rsidRDefault="008B7658" w:rsidP="009B419D">
            <w:pPr>
              <w:pStyle w:val="Prrafodelista"/>
              <w:ind w:left="0"/>
              <w:jc w:val="both"/>
              <w:rPr>
                <w:rFonts w:asciiTheme="minorHAnsi" w:hAnsiTheme="minorHAnsi" w:cs="Arial"/>
                <w:highlight w:val="yellow"/>
              </w:rPr>
            </w:pPr>
            <w:r>
              <w:rPr>
                <w:rFonts w:asciiTheme="minorHAnsi" w:hAnsiTheme="minorHAnsi" w:cs="Arial"/>
              </w:rPr>
              <w:t>Mensual (s</w:t>
            </w:r>
            <w:r w:rsidRPr="008B7658">
              <w:rPr>
                <w:rFonts w:asciiTheme="minorHAnsi" w:hAnsiTheme="minorHAnsi" w:cs="Arial"/>
              </w:rPr>
              <w:t>ujeto a renovación</w:t>
            </w:r>
            <w:r w:rsidR="003E6CFD">
              <w:rPr>
                <w:rFonts w:asciiTheme="minorHAnsi" w:hAnsiTheme="minorHAnsi" w:cs="Arial"/>
              </w:rPr>
              <w:t xml:space="preserve"> temporal</w:t>
            </w:r>
            <w:r w:rsidRPr="008B7658">
              <w:rPr>
                <w:rFonts w:asciiTheme="minorHAnsi" w:hAnsiTheme="minorHAnsi" w:cs="Arial"/>
              </w:rPr>
              <w:t>)</w:t>
            </w:r>
          </w:p>
        </w:tc>
      </w:tr>
      <w:tr w:rsidR="00FD631C" w14:paraId="787AFE0D" w14:textId="77777777" w:rsidTr="00FD631C">
        <w:tc>
          <w:tcPr>
            <w:tcW w:w="3794" w:type="dxa"/>
          </w:tcPr>
          <w:p w14:paraId="1C4AEFD5" w14:textId="77777777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 xml:space="preserve">Remuneración total </w:t>
            </w:r>
          </w:p>
        </w:tc>
        <w:tc>
          <w:tcPr>
            <w:tcW w:w="5069" w:type="dxa"/>
          </w:tcPr>
          <w:p w14:paraId="01DF8EEE" w14:textId="6D7EA4BB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>Indicado en el numeral 1</w:t>
            </w:r>
            <w:r w:rsidR="00280943">
              <w:rPr>
                <w:rFonts w:asciiTheme="minorHAnsi" w:hAnsiTheme="minorHAnsi" w:cs="Arial"/>
              </w:rPr>
              <w:t>.1.</w:t>
            </w:r>
          </w:p>
        </w:tc>
      </w:tr>
      <w:tr w:rsidR="00FD631C" w14:paraId="4EA842F5" w14:textId="77777777" w:rsidTr="00FD631C">
        <w:tc>
          <w:tcPr>
            <w:tcW w:w="3794" w:type="dxa"/>
          </w:tcPr>
          <w:p w14:paraId="21711E68" w14:textId="77777777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 w:rsidRPr="00FD631C">
              <w:rPr>
                <w:rFonts w:asciiTheme="minorHAnsi" w:hAnsiTheme="minorHAnsi" w:cs="Arial"/>
              </w:rPr>
              <w:t xml:space="preserve">Otras condiciones del contrato </w:t>
            </w:r>
          </w:p>
        </w:tc>
        <w:tc>
          <w:tcPr>
            <w:tcW w:w="5069" w:type="dxa"/>
          </w:tcPr>
          <w:p w14:paraId="0BA8328F" w14:textId="77777777" w:rsidR="00FD631C" w:rsidRPr="00FD631C" w:rsidRDefault="00FD631C" w:rsidP="00FD631C">
            <w:pPr>
              <w:pStyle w:val="Prrafodelista"/>
              <w:ind w:left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sponibilidad inmediata </w:t>
            </w:r>
          </w:p>
        </w:tc>
      </w:tr>
    </w:tbl>
    <w:p w14:paraId="281D94E3" w14:textId="77777777" w:rsidR="00FD631C" w:rsidRPr="00FD631C" w:rsidRDefault="00FD631C" w:rsidP="00FD631C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p w14:paraId="11E580D0" w14:textId="77777777" w:rsidR="00C6103B" w:rsidRDefault="00C6103B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MODALIDAD DE POSTULACION </w:t>
      </w:r>
    </w:p>
    <w:p w14:paraId="2C8B75D1" w14:textId="77777777" w:rsidR="00C6103B" w:rsidRPr="00C6103B" w:rsidRDefault="00C6103B" w:rsidP="00C6103B">
      <w:pPr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  <w:r w:rsidRPr="00C6103B">
        <w:rPr>
          <w:rFonts w:asciiTheme="minorHAnsi" w:hAnsiTheme="minorHAnsi" w:cs="Arial"/>
          <w:b/>
          <w:u w:val="single"/>
        </w:rPr>
        <w:t xml:space="preserve">Postulación vía electrónica </w:t>
      </w:r>
    </w:p>
    <w:p w14:paraId="7D33ACFC" w14:textId="77777777" w:rsidR="00C6103B" w:rsidRPr="00C6103B" w:rsidRDefault="00C6103B" w:rsidP="00C6103B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sz w:val="10"/>
          <w:szCs w:val="10"/>
        </w:rPr>
      </w:pPr>
    </w:p>
    <w:p w14:paraId="42804C7D" w14:textId="011FDEC3" w:rsidR="005F3E5D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Cs/>
        </w:rPr>
      </w:pPr>
      <w:r w:rsidRPr="003A32E5">
        <w:rPr>
          <w:rFonts w:asciiTheme="minorHAnsi" w:hAnsiTheme="minorHAnsi" w:cs="Arial"/>
        </w:rPr>
        <w:t>Las personas interesadas en participar en el proceso de selección y que cumplan con los requisitos establecidos para cada perfil de puesto convocado, deberán enviar al correo electrónico</w:t>
      </w:r>
      <w:r w:rsidR="006733B4">
        <w:rPr>
          <w:rFonts w:asciiTheme="minorHAnsi" w:hAnsiTheme="minorHAnsi" w:cs="Arial"/>
        </w:rPr>
        <w:t>:</w:t>
      </w:r>
      <w:r w:rsidRPr="003A32E5">
        <w:rPr>
          <w:rFonts w:asciiTheme="minorHAnsi" w:hAnsiTheme="minorHAnsi" w:cs="Arial"/>
        </w:rPr>
        <w:t xml:space="preserve"> </w:t>
      </w:r>
      <w:r w:rsidRPr="00F65B9C">
        <w:rPr>
          <w:rFonts w:asciiTheme="minorHAnsi" w:hAnsiTheme="minorHAnsi" w:cs="Arial"/>
          <w:b/>
          <w:u w:val="single"/>
        </w:rPr>
        <w:t>cascovid</w:t>
      </w:r>
      <w:r w:rsidR="00401C32" w:rsidRPr="00F65B9C">
        <w:rPr>
          <w:rFonts w:asciiTheme="minorHAnsi" w:hAnsiTheme="minorHAnsi" w:cs="Arial"/>
          <w:b/>
          <w:u w:val="single"/>
        </w:rPr>
        <w:t>-</w:t>
      </w:r>
      <w:r w:rsidRPr="00F65B9C">
        <w:rPr>
          <w:rFonts w:asciiTheme="minorHAnsi" w:hAnsiTheme="minorHAnsi" w:cs="Arial"/>
          <w:b/>
          <w:u w:val="single"/>
        </w:rPr>
        <w:t>19@</w:t>
      </w:r>
      <w:r w:rsidR="00C117E5" w:rsidRPr="00F65B9C">
        <w:rPr>
          <w:rFonts w:asciiTheme="minorHAnsi" w:hAnsiTheme="minorHAnsi" w:cs="Arial"/>
          <w:b/>
          <w:u w:val="single"/>
        </w:rPr>
        <w:t>dirislimaeste.gob.pe</w:t>
      </w:r>
      <w:r w:rsidRPr="003A32E5">
        <w:rPr>
          <w:rFonts w:asciiTheme="minorHAnsi" w:hAnsiTheme="minorHAnsi" w:cs="Arial"/>
        </w:rPr>
        <w:t xml:space="preserve"> </w:t>
      </w:r>
      <w:r w:rsidRPr="006733B4">
        <w:rPr>
          <w:rFonts w:asciiTheme="minorHAnsi" w:hAnsiTheme="minorHAnsi" w:cs="Arial"/>
          <w:bCs/>
        </w:rPr>
        <w:t xml:space="preserve">la </w:t>
      </w:r>
      <w:r w:rsidRPr="009E497A">
        <w:rPr>
          <w:rFonts w:asciiTheme="minorHAnsi" w:hAnsiTheme="minorHAnsi" w:cs="Arial"/>
          <w:b/>
          <w:bCs/>
        </w:rPr>
        <w:t>FICHA ÚNICA DE DATOS PARA LA CONTRATACIÓN DE PERSONAL</w:t>
      </w:r>
      <w:r w:rsidRPr="006733B4">
        <w:rPr>
          <w:rFonts w:asciiTheme="minorHAnsi" w:hAnsiTheme="minorHAnsi" w:cs="Arial"/>
          <w:bCs/>
        </w:rPr>
        <w:t xml:space="preserve"> (</w:t>
      </w:r>
      <w:r w:rsidRPr="00F65B9C">
        <w:rPr>
          <w:rFonts w:asciiTheme="minorHAnsi" w:hAnsiTheme="minorHAnsi" w:cs="Arial"/>
          <w:b/>
          <w:u w:val="single"/>
        </w:rPr>
        <w:t>ANEXO 1</w:t>
      </w:r>
      <w:r w:rsidRPr="006733B4">
        <w:rPr>
          <w:rFonts w:asciiTheme="minorHAnsi" w:hAnsiTheme="minorHAnsi" w:cs="Arial"/>
          <w:bCs/>
        </w:rPr>
        <w:t xml:space="preserve">), debidamente llenada y el </w:t>
      </w:r>
      <w:r w:rsidRPr="00F65B9C">
        <w:rPr>
          <w:rFonts w:asciiTheme="minorHAnsi" w:hAnsiTheme="minorHAnsi" w:cs="Arial"/>
          <w:b/>
          <w:bCs/>
          <w:u w:val="single"/>
        </w:rPr>
        <w:t>CURRICULUM VITAE</w:t>
      </w:r>
      <w:r w:rsidRPr="006733B4">
        <w:rPr>
          <w:rFonts w:asciiTheme="minorHAnsi" w:hAnsiTheme="minorHAnsi" w:cs="Arial"/>
          <w:bCs/>
        </w:rPr>
        <w:t xml:space="preserve"> </w:t>
      </w:r>
      <w:r w:rsidRPr="00F65B9C">
        <w:rPr>
          <w:rFonts w:asciiTheme="minorHAnsi" w:hAnsiTheme="minorHAnsi" w:cs="Arial"/>
          <w:b/>
          <w:bCs/>
          <w:u w:val="single"/>
        </w:rPr>
        <w:t>DOCUMENTADO</w:t>
      </w:r>
      <w:r w:rsidR="005E2E29" w:rsidRPr="006733B4">
        <w:rPr>
          <w:rFonts w:asciiTheme="minorHAnsi" w:hAnsiTheme="minorHAnsi" w:cs="Arial"/>
          <w:bCs/>
        </w:rPr>
        <w:t>,</w:t>
      </w:r>
      <w:r w:rsidR="005E2E29" w:rsidRPr="006733B4">
        <w:rPr>
          <w:rFonts w:asciiTheme="minorHAnsi" w:hAnsiTheme="minorHAnsi" w:cs="Arial"/>
          <w:b/>
        </w:rPr>
        <w:t xml:space="preserve"> </w:t>
      </w:r>
      <w:r w:rsidRPr="006733B4">
        <w:rPr>
          <w:rFonts w:asciiTheme="minorHAnsi" w:hAnsiTheme="minorHAnsi" w:cs="Arial"/>
          <w:bCs/>
        </w:rPr>
        <w:t>ambos archivos deberán de ser remitidos</w:t>
      </w:r>
      <w:r w:rsidR="00AA131B">
        <w:rPr>
          <w:rFonts w:asciiTheme="minorHAnsi" w:hAnsiTheme="minorHAnsi" w:cs="Arial"/>
          <w:bCs/>
        </w:rPr>
        <w:t xml:space="preserve"> en </w:t>
      </w:r>
      <w:r w:rsidRPr="006733B4">
        <w:rPr>
          <w:rFonts w:asciiTheme="minorHAnsi" w:hAnsiTheme="minorHAnsi" w:cs="Arial"/>
          <w:bCs/>
        </w:rPr>
        <w:t>formato</w:t>
      </w:r>
      <w:r w:rsidR="00AA131B">
        <w:rPr>
          <w:rFonts w:asciiTheme="minorHAnsi" w:hAnsiTheme="minorHAnsi" w:cs="Arial"/>
          <w:bCs/>
        </w:rPr>
        <w:t xml:space="preserve"> </w:t>
      </w:r>
      <w:r w:rsidRPr="006733B4">
        <w:rPr>
          <w:rFonts w:asciiTheme="minorHAnsi" w:hAnsiTheme="minorHAnsi" w:cs="Arial"/>
          <w:bCs/>
        </w:rPr>
        <w:t>PDF</w:t>
      </w:r>
      <w:r w:rsidR="005E2E29" w:rsidRPr="006733B4">
        <w:rPr>
          <w:rFonts w:asciiTheme="minorHAnsi" w:hAnsiTheme="minorHAnsi" w:cs="Arial"/>
          <w:bCs/>
        </w:rPr>
        <w:t xml:space="preserve"> (Peso máximo del archivo 24MB)</w:t>
      </w:r>
      <w:r w:rsidRPr="006733B4">
        <w:rPr>
          <w:rFonts w:asciiTheme="minorHAnsi" w:hAnsiTheme="minorHAnsi" w:cs="Arial"/>
          <w:bCs/>
        </w:rPr>
        <w:t xml:space="preserve">, indicando en el asunto del correo electrónico el </w:t>
      </w:r>
      <w:r w:rsidR="00072090" w:rsidRPr="00F3396A">
        <w:rPr>
          <w:rFonts w:asciiTheme="minorHAnsi" w:hAnsiTheme="minorHAnsi" w:cs="Arial"/>
          <w:b/>
          <w:bCs/>
          <w:u w:val="single"/>
        </w:rPr>
        <w:t>Código</w:t>
      </w:r>
      <w:r w:rsidR="00F3396A">
        <w:rPr>
          <w:rFonts w:asciiTheme="minorHAnsi" w:hAnsiTheme="minorHAnsi" w:cs="Arial"/>
          <w:b/>
          <w:bCs/>
          <w:u w:val="single"/>
        </w:rPr>
        <w:t xml:space="preserve">, la descripción </w:t>
      </w:r>
      <w:r w:rsidR="00401C32" w:rsidRPr="00F3396A">
        <w:rPr>
          <w:rFonts w:asciiTheme="minorHAnsi" w:hAnsiTheme="minorHAnsi" w:cs="Arial"/>
          <w:b/>
          <w:bCs/>
          <w:u w:val="single"/>
        </w:rPr>
        <w:t>al Cargo que postula</w:t>
      </w:r>
      <w:r w:rsidR="00401C32">
        <w:rPr>
          <w:rFonts w:asciiTheme="minorHAnsi" w:hAnsiTheme="minorHAnsi" w:cs="Arial"/>
          <w:bCs/>
        </w:rPr>
        <w:t xml:space="preserve"> y </w:t>
      </w:r>
      <w:r w:rsidR="00F3396A">
        <w:rPr>
          <w:rFonts w:asciiTheme="minorHAnsi" w:hAnsiTheme="minorHAnsi" w:cs="Arial"/>
          <w:bCs/>
        </w:rPr>
        <w:t>el</w:t>
      </w:r>
      <w:r w:rsidR="00401C32">
        <w:rPr>
          <w:rFonts w:asciiTheme="minorHAnsi" w:hAnsiTheme="minorHAnsi" w:cs="Arial"/>
          <w:bCs/>
        </w:rPr>
        <w:t xml:space="preserve"> </w:t>
      </w:r>
      <w:r w:rsidR="0068570A" w:rsidRPr="00F3396A">
        <w:rPr>
          <w:rFonts w:asciiTheme="minorHAnsi" w:hAnsiTheme="minorHAnsi" w:cs="Arial"/>
          <w:b/>
          <w:bCs/>
          <w:u w:val="single"/>
        </w:rPr>
        <w:t>Nº de Equipo al que postula</w:t>
      </w:r>
      <w:r w:rsidRPr="006733B4">
        <w:rPr>
          <w:rFonts w:asciiTheme="minorHAnsi" w:hAnsiTheme="minorHAnsi" w:cs="Arial"/>
          <w:bCs/>
        </w:rPr>
        <w:t xml:space="preserve">. </w:t>
      </w:r>
    </w:p>
    <w:p w14:paraId="333C83FD" w14:textId="77777777" w:rsidR="00072090" w:rsidRDefault="00072090" w:rsidP="00304E68">
      <w:pPr>
        <w:spacing w:after="0" w:line="240" w:lineRule="auto"/>
        <w:ind w:firstLine="567"/>
        <w:jc w:val="both"/>
        <w:rPr>
          <w:rFonts w:asciiTheme="minorHAnsi" w:hAnsiTheme="minorHAnsi" w:cs="Arial"/>
          <w:b/>
          <w:u w:val="single"/>
        </w:rPr>
      </w:pPr>
    </w:p>
    <w:p w14:paraId="4F032483" w14:textId="38446752" w:rsidR="00304E68" w:rsidRDefault="00304E68" w:rsidP="00304E68">
      <w:pPr>
        <w:spacing w:after="0" w:line="240" w:lineRule="auto"/>
        <w:ind w:firstLine="567"/>
        <w:jc w:val="both"/>
        <w:rPr>
          <w:rFonts w:asciiTheme="minorHAnsi" w:hAnsiTheme="minorHAnsi" w:cs="Arial"/>
          <w:b/>
          <w:u w:val="single"/>
        </w:rPr>
      </w:pPr>
      <w:r w:rsidRPr="001F3849">
        <w:rPr>
          <w:rFonts w:asciiTheme="minorHAnsi" w:hAnsiTheme="minorHAnsi" w:cs="Arial"/>
          <w:b/>
          <w:u w:val="single"/>
        </w:rPr>
        <w:t>Ejemplo:</w:t>
      </w:r>
    </w:p>
    <w:p w14:paraId="227620D1" w14:textId="77777777" w:rsidR="009E497A" w:rsidRDefault="009E497A" w:rsidP="00304E68">
      <w:pPr>
        <w:spacing w:after="0" w:line="240" w:lineRule="auto"/>
        <w:ind w:firstLine="567"/>
        <w:jc w:val="both"/>
        <w:rPr>
          <w:rFonts w:asciiTheme="minorHAnsi" w:hAnsiTheme="minorHAnsi" w:cs="Arial"/>
          <w:b/>
          <w:u w:val="single"/>
        </w:rPr>
      </w:pPr>
    </w:p>
    <w:p w14:paraId="469C8BE8" w14:textId="102BE0C5" w:rsidR="00304E68" w:rsidRDefault="00304E68" w:rsidP="00F65B9C">
      <w:pPr>
        <w:spacing w:after="0" w:line="240" w:lineRule="auto"/>
        <w:ind w:left="6521" w:hanging="6521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</w:rPr>
        <w:t xml:space="preserve">           </w:t>
      </w:r>
      <w:r w:rsidRPr="00212B0D">
        <w:rPr>
          <w:rFonts w:asciiTheme="minorHAnsi" w:hAnsiTheme="minorHAnsi" w:cs="Arial"/>
          <w:b/>
        </w:rPr>
        <w:t xml:space="preserve">Asunto: </w:t>
      </w:r>
      <w:r w:rsidR="00072090">
        <w:rPr>
          <w:rFonts w:asciiTheme="minorHAnsi" w:hAnsiTheme="minorHAnsi" w:cs="Arial"/>
          <w:b/>
        </w:rPr>
        <w:t xml:space="preserve">Código </w:t>
      </w:r>
      <w:r w:rsidRPr="00212B0D">
        <w:rPr>
          <w:rFonts w:asciiTheme="minorHAnsi" w:hAnsiTheme="minorHAnsi" w:cs="Arial"/>
          <w:b/>
        </w:rPr>
        <w:t xml:space="preserve">01 – </w:t>
      </w:r>
      <w:r w:rsidR="00401C32">
        <w:rPr>
          <w:rFonts w:asciiTheme="minorHAnsi" w:hAnsiTheme="minorHAnsi" w:cs="Arial"/>
          <w:b/>
        </w:rPr>
        <w:t>Médico Cirujano</w:t>
      </w:r>
      <w:r w:rsidR="002A7142">
        <w:rPr>
          <w:rFonts w:asciiTheme="minorHAnsi" w:hAnsiTheme="minorHAnsi" w:cs="Arial"/>
          <w:b/>
        </w:rPr>
        <w:t>…</w:t>
      </w:r>
      <w:r w:rsidR="00401C32">
        <w:rPr>
          <w:rFonts w:asciiTheme="minorHAnsi" w:hAnsiTheme="minorHAnsi" w:cs="Arial"/>
          <w:b/>
        </w:rPr>
        <w:t xml:space="preserve"> </w:t>
      </w:r>
      <w:r w:rsidR="00F65B9C">
        <w:rPr>
          <w:rFonts w:asciiTheme="minorHAnsi" w:hAnsiTheme="minorHAnsi" w:cs="Arial"/>
          <w:b/>
        </w:rPr>
        <w:t>Equipo de Trabajo Nº 01 (Equipo de Respuesta rápida COVID – 19)</w:t>
      </w:r>
      <w:r w:rsidR="002A7142">
        <w:rPr>
          <w:rFonts w:asciiTheme="minorHAnsi" w:hAnsiTheme="minorHAnsi" w:cs="Arial"/>
          <w:b/>
        </w:rPr>
        <w:t>.</w:t>
      </w:r>
    </w:p>
    <w:p w14:paraId="7EB026B5" w14:textId="2981D4B2" w:rsidR="00304E68" w:rsidRDefault="00304E68" w:rsidP="009E4CA4">
      <w:pPr>
        <w:spacing w:line="240" w:lineRule="auto"/>
        <w:ind w:left="6379" w:hanging="637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</w:t>
      </w:r>
      <w:r w:rsidRPr="00212B0D">
        <w:rPr>
          <w:rFonts w:asciiTheme="minorHAnsi" w:hAnsiTheme="minorHAnsi" w:cs="Arial"/>
          <w:b/>
        </w:rPr>
        <w:t xml:space="preserve">Asunto: </w:t>
      </w:r>
      <w:r w:rsidR="00072090">
        <w:rPr>
          <w:rFonts w:asciiTheme="minorHAnsi" w:hAnsiTheme="minorHAnsi" w:cs="Arial"/>
          <w:b/>
        </w:rPr>
        <w:t xml:space="preserve">Código </w:t>
      </w:r>
      <w:r w:rsidRPr="00212B0D">
        <w:rPr>
          <w:rFonts w:asciiTheme="minorHAnsi" w:hAnsiTheme="minorHAnsi" w:cs="Arial"/>
          <w:b/>
        </w:rPr>
        <w:t>0</w:t>
      </w:r>
      <w:r>
        <w:rPr>
          <w:rFonts w:asciiTheme="minorHAnsi" w:hAnsiTheme="minorHAnsi" w:cs="Arial"/>
          <w:b/>
        </w:rPr>
        <w:t>2</w:t>
      </w:r>
      <w:r w:rsidRPr="00212B0D">
        <w:rPr>
          <w:rFonts w:asciiTheme="minorHAnsi" w:hAnsiTheme="minorHAnsi" w:cs="Arial"/>
          <w:b/>
        </w:rPr>
        <w:t xml:space="preserve"> – </w:t>
      </w:r>
      <w:r w:rsidR="00F65B9C">
        <w:rPr>
          <w:rFonts w:asciiTheme="minorHAnsi" w:hAnsiTheme="minorHAnsi" w:cs="Arial"/>
          <w:b/>
        </w:rPr>
        <w:t xml:space="preserve">Enfermero/a </w:t>
      </w:r>
      <w:proofErr w:type="gramStart"/>
      <w:r w:rsidR="00F65B9C">
        <w:rPr>
          <w:rFonts w:asciiTheme="minorHAnsi" w:hAnsiTheme="minorHAnsi" w:cs="Arial"/>
          <w:b/>
        </w:rPr>
        <w:t>..</w:t>
      </w:r>
      <w:proofErr w:type="gramEnd"/>
      <w:r w:rsidR="002A7142">
        <w:rPr>
          <w:rFonts w:asciiTheme="minorHAnsi" w:hAnsiTheme="minorHAnsi" w:cs="Arial"/>
          <w:b/>
        </w:rPr>
        <w:t>……</w:t>
      </w:r>
      <w:r w:rsidR="0068570A">
        <w:rPr>
          <w:rFonts w:asciiTheme="minorHAnsi" w:hAnsiTheme="minorHAnsi" w:cs="Arial"/>
          <w:b/>
        </w:rPr>
        <w:t xml:space="preserve"> </w:t>
      </w:r>
      <w:r w:rsidR="009E4CA4">
        <w:rPr>
          <w:rFonts w:asciiTheme="minorHAnsi" w:hAnsiTheme="minorHAnsi" w:cs="Arial"/>
          <w:b/>
        </w:rPr>
        <w:t>Equipo de Trabajo Nº 02 (Equipo de Seguimiento Clínico a Pacientes más COVID-19).</w:t>
      </w:r>
    </w:p>
    <w:p w14:paraId="74C97EA9" w14:textId="3A5BAC28" w:rsidR="00247345" w:rsidRDefault="00247345" w:rsidP="009E4CA4">
      <w:pPr>
        <w:spacing w:line="240" w:lineRule="auto"/>
        <w:ind w:left="6379" w:hanging="637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Asunto: Código 03 – Nutricionista…….. Equipo de Trabajo Nro. 03 (Equipo de CALL CENTER).</w:t>
      </w:r>
    </w:p>
    <w:p w14:paraId="11586DEB" w14:textId="77777777" w:rsidR="00247345" w:rsidRDefault="0024734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Cs/>
        </w:rPr>
      </w:pPr>
    </w:p>
    <w:p w14:paraId="54C47025" w14:textId="77777777" w:rsidR="00247345" w:rsidRDefault="0024734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Cs/>
        </w:rPr>
      </w:pPr>
    </w:p>
    <w:p w14:paraId="46C9EF61" w14:textId="087D94DC" w:rsidR="003A32E5" w:rsidRPr="003A32E5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5E2E29">
        <w:rPr>
          <w:rFonts w:asciiTheme="minorHAnsi" w:hAnsiTheme="minorHAnsi" w:cs="Arial"/>
          <w:bCs/>
        </w:rPr>
        <w:lastRenderedPageBreak/>
        <w:t>La remisión de lo expuesto deberá de realizarse</w:t>
      </w:r>
      <w:r w:rsidRPr="003A32E5">
        <w:rPr>
          <w:rFonts w:asciiTheme="minorHAnsi" w:hAnsiTheme="minorHAnsi" w:cs="Arial"/>
        </w:rPr>
        <w:t xml:space="preserve"> en el horario y fecha establecida en el cronograma</w:t>
      </w:r>
      <w:r w:rsidR="006733B4">
        <w:rPr>
          <w:rFonts w:asciiTheme="minorHAnsi" w:hAnsiTheme="minorHAnsi" w:cs="Arial"/>
        </w:rPr>
        <w:t xml:space="preserve"> (ver numeral IV)</w:t>
      </w:r>
      <w:r w:rsidRPr="003A32E5">
        <w:rPr>
          <w:rFonts w:asciiTheme="minorHAnsi" w:hAnsiTheme="minorHAnsi" w:cs="Arial"/>
        </w:rPr>
        <w:t xml:space="preserve">. Caso contrario </w:t>
      </w:r>
      <w:r w:rsidRPr="00623E6D">
        <w:rPr>
          <w:rFonts w:asciiTheme="minorHAnsi" w:hAnsiTheme="minorHAnsi" w:cs="Arial"/>
          <w:b/>
          <w:bCs/>
        </w:rPr>
        <w:t>NO</w:t>
      </w:r>
      <w:r w:rsidRPr="003A32E5">
        <w:rPr>
          <w:rFonts w:asciiTheme="minorHAnsi" w:hAnsiTheme="minorHAnsi" w:cs="Arial"/>
        </w:rPr>
        <w:t xml:space="preserve"> se evaluará lo presentado.</w:t>
      </w:r>
    </w:p>
    <w:p w14:paraId="4BF13F5E" w14:textId="77777777" w:rsidR="003A32E5" w:rsidRPr="003A32E5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0118DEE8" w14:textId="77777777" w:rsidR="003A32E5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3A32E5">
        <w:rPr>
          <w:rFonts w:asciiTheme="minorHAnsi" w:hAnsiTheme="minorHAnsi" w:cs="Arial"/>
        </w:rPr>
        <w:t xml:space="preserve">La información consignada en la Ficha Única de Datos para la Contratación de Personal </w:t>
      </w:r>
      <w:r w:rsidRPr="003A32E5">
        <w:rPr>
          <w:rFonts w:asciiTheme="minorHAnsi" w:hAnsiTheme="minorHAnsi" w:cs="Arial"/>
          <w:b/>
          <w:u w:val="single"/>
        </w:rPr>
        <w:t>(ANEXO 1)</w:t>
      </w:r>
      <w:r w:rsidRPr="003A32E5">
        <w:rPr>
          <w:rFonts w:asciiTheme="minorHAnsi" w:hAnsiTheme="minorHAnsi" w:cs="Arial"/>
        </w:rPr>
        <w:t>, tienen carácter de declaración jurada, por lo que el/la postulante será responsable de la información consignada en dicho documento y se somete al proceso de fiscalización posterior que lleve la entidad.</w:t>
      </w:r>
    </w:p>
    <w:p w14:paraId="322C1105" w14:textId="77777777" w:rsidR="00304E68" w:rsidRDefault="00304E68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1BF9EE64" w14:textId="0EAA3EFE" w:rsidR="00A05D9A" w:rsidRDefault="00A05D9A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343F4302" w14:textId="77777777" w:rsidR="00A567FE" w:rsidRDefault="00A567FE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5F95C322" w14:textId="23EE8D65" w:rsidR="009E302C" w:rsidRDefault="003A32E5" w:rsidP="003A32E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9E302C">
        <w:rPr>
          <w:rFonts w:asciiTheme="minorHAnsi" w:hAnsiTheme="minorHAnsi" w:cs="Arial"/>
          <w:b/>
          <w:bCs/>
          <w:u w:val="single"/>
        </w:rPr>
        <w:t>NOTA</w:t>
      </w:r>
      <w:r w:rsidRPr="003A32E5">
        <w:rPr>
          <w:rFonts w:asciiTheme="minorHAnsi" w:hAnsiTheme="minorHAnsi" w:cs="Arial"/>
        </w:rPr>
        <w:t xml:space="preserve">: </w:t>
      </w:r>
    </w:p>
    <w:p w14:paraId="0F6BDE49" w14:textId="77777777" w:rsidR="003A32E5" w:rsidRDefault="003A32E5" w:rsidP="009E302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3A32E5">
        <w:rPr>
          <w:rFonts w:asciiTheme="minorHAnsi" w:hAnsiTheme="minorHAnsi" w:cs="Arial"/>
        </w:rPr>
        <w:t>Los archivos remitidos para la postulación al concurso CAS que no se reciban en formato PDF, no serán consideradas aptas para el proceso.</w:t>
      </w:r>
    </w:p>
    <w:p w14:paraId="383B5A1B" w14:textId="77777777" w:rsidR="009E302C" w:rsidRPr="005F3E5D" w:rsidRDefault="009E302C" w:rsidP="009E302C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l </w:t>
      </w:r>
      <w:r w:rsidRPr="009E302C">
        <w:rPr>
          <w:rFonts w:asciiTheme="minorHAnsi" w:hAnsiTheme="minorHAnsi" w:cs="Arial"/>
          <w:b/>
        </w:rPr>
        <w:t>CURRICULUM VITAE DOCUMENTADO</w:t>
      </w:r>
      <w:r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Cs/>
        </w:rPr>
        <w:t xml:space="preserve">a remitir en PDF, </w:t>
      </w:r>
      <w:r w:rsidRPr="0037419D">
        <w:rPr>
          <w:rFonts w:asciiTheme="minorHAnsi" w:hAnsiTheme="minorHAnsi" w:cs="Arial"/>
          <w:b/>
          <w:u w:val="single"/>
        </w:rPr>
        <w:t>solo</w:t>
      </w:r>
      <w:r>
        <w:rPr>
          <w:rFonts w:asciiTheme="minorHAnsi" w:hAnsiTheme="minorHAnsi" w:cs="Arial"/>
          <w:bCs/>
        </w:rPr>
        <w:t xml:space="preserve"> deberá de contener los documentos requeridos </w:t>
      </w:r>
      <w:r w:rsidR="0037419D">
        <w:rPr>
          <w:rFonts w:asciiTheme="minorHAnsi" w:hAnsiTheme="minorHAnsi" w:cs="Arial"/>
          <w:bCs/>
        </w:rPr>
        <w:t>en el formato de perfil del puesto.</w:t>
      </w:r>
    </w:p>
    <w:p w14:paraId="6E83FA1D" w14:textId="77777777" w:rsidR="00FB7511" w:rsidRPr="00D2721A" w:rsidRDefault="00FB7511" w:rsidP="00C6103B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lang w:val="es-PE"/>
        </w:rPr>
      </w:pPr>
    </w:p>
    <w:p w14:paraId="59AA9319" w14:textId="77777777" w:rsidR="00C23A31" w:rsidRPr="00C23A31" w:rsidRDefault="00C23A31" w:rsidP="00C23A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color w:val="000000"/>
          <w:lang w:val="es-PE" w:eastAsia="es-PE"/>
        </w:rPr>
      </w:pPr>
      <w:r w:rsidRPr="00C23A31">
        <w:rPr>
          <w:rFonts w:asciiTheme="minorHAnsi" w:hAnsiTheme="minorHAnsi"/>
          <w:b/>
        </w:rPr>
        <w:t>CRONOGRAMA Y ETAPAS DEL PROCESO (*)</w:t>
      </w:r>
    </w:p>
    <w:p w14:paraId="7FD9FE92" w14:textId="77777777" w:rsidR="00C23A31" w:rsidRPr="00C23A31" w:rsidRDefault="00C23A31" w:rsidP="00C23A31">
      <w:pPr>
        <w:spacing w:after="0" w:line="240" w:lineRule="auto"/>
        <w:jc w:val="center"/>
        <w:rPr>
          <w:rFonts w:ascii="Arial" w:hAnsi="Arial" w:cs="Arial"/>
          <w:b/>
          <w:u w:val="single"/>
          <w:lang w:val="es-PE"/>
        </w:rPr>
      </w:pPr>
    </w:p>
    <w:tbl>
      <w:tblPr>
        <w:tblW w:w="87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706"/>
        <w:gridCol w:w="2904"/>
        <w:gridCol w:w="1580"/>
      </w:tblGrid>
      <w:tr w:rsidR="00C23A31" w:rsidRPr="009E68C6" w14:paraId="195C3DEB" w14:textId="77777777" w:rsidTr="00623E6D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0814BB" w14:textId="77777777" w:rsidR="00C23A31" w:rsidRPr="009E68C6" w:rsidRDefault="00C23A31" w:rsidP="001869E1">
            <w:pPr>
              <w:spacing w:after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104723" w14:textId="77777777" w:rsidR="00C23A31" w:rsidRPr="009E68C6" w:rsidRDefault="0089320E" w:rsidP="00E074E9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ONVOCATOR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985F78F" w14:textId="77777777" w:rsidR="00C23A31" w:rsidRPr="009E68C6" w:rsidRDefault="0089320E" w:rsidP="00E074E9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</w:rPr>
              <w:t>FECHA Y HOR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770DE0" w14:textId="77777777" w:rsidR="00C23A31" w:rsidRPr="009E68C6" w:rsidRDefault="00C23A31" w:rsidP="00E074E9">
            <w:pPr>
              <w:spacing w:after="0" w:line="36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</w:rPr>
              <w:t>AREA RESPONSABLE</w:t>
            </w:r>
          </w:p>
        </w:tc>
      </w:tr>
      <w:tr w:rsidR="00C23A31" w:rsidRPr="009E68C6" w14:paraId="4F10B307" w14:textId="77777777" w:rsidTr="00623E6D">
        <w:trPr>
          <w:trHeight w:val="179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174C" w14:textId="77777777" w:rsidR="00C23A31" w:rsidRPr="009E68C6" w:rsidRDefault="00C23A31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778F" w14:textId="77777777" w:rsidR="001869E1" w:rsidRPr="009E68C6" w:rsidRDefault="001869E1" w:rsidP="001869E1">
            <w:p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</w:t>
            </w:r>
            <w:r w:rsidR="00BE3195" w:rsidRPr="009E68C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ublicación</w:t>
            </w:r>
            <w:r w:rsidRPr="009E68C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 xml:space="preserve"> Vía Electrónica:</w:t>
            </w:r>
          </w:p>
          <w:p w14:paraId="29D95E3A" w14:textId="13B507AC" w:rsidR="00C23A31" w:rsidRPr="009E68C6" w:rsidRDefault="00BE3195" w:rsidP="009E4CA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Publicación de la Convocatoria CAS</w:t>
            </w:r>
            <w:r w:rsidR="009E4CA4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OVID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19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en la 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Página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WEB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hyperlink r:id="rId9" w:history="1">
              <w:r w:rsidR="00623E6D" w:rsidRPr="008A0568">
                <w:rPr>
                  <w:rStyle w:val="Hipervnculo"/>
                  <w:b/>
                  <w:sz w:val="20"/>
                  <w:szCs w:val="20"/>
                </w:rPr>
                <w:t>www.dirislimaeste.gob.pe</w:t>
              </w:r>
            </w:hyperlink>
            <w:r w:rsidR="0077433E" w:rsidRPr="009E68C6">
              <w:rPr>
                <w:b/>
                <w:sz w:val="20"/>
                <w:szCs w:val="20"/>
              </w:rPr>
              <w:t xml:space="preserve"> </w:t>
            </w:r>
            <w:r w:rsidR="0077433E" w:rsidRPr="009E68C6">
              <w:rPr>
                <w:sz w:val="20"/>
                <w:szCs w:val="20"/>
              </w:rPr>
              <w:t xml:space="preserve">y redes sociales 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de</w:t>
            </w:r>
            <w:r w:rsidR="00623E6D">
              <w:rPr>
                <w:rFonts w:asciiTheme="minorHAnsi" w:hAnsiTheme="minorHAnsi" w:cs="Arial"/>
                <w:sz w:val="20"/>
                <w:szCs w:val="20"/>
              </w:rPr>
              <w:t xml:space="preserve"> la Dirección de Redes Integradas de Salud – Lima Este</w:t>
            </w:r>
            <w:r w:rsidR="0077433E" w:rsidRPr="009E68C6">
              <w:rPr>
                <w:sz w:val="20"/>
                <w:szCs w:val="20"/>
              </w:rPr>
              <w:t>.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A72C" w14:textId="01BC2117" w:rsidR="00C23A31" w:rsidRPr="009E68C6" w:rsidRDefault="001869E1" w:rsidP="009E4CA4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Del </w:t>
            </w:r>
            <w:r w:rsidR="009E4CA4">
              <w:rPr>
                <w:rFonts w:asciiTheme="minorHAnsi" w:hAnsiTheme="minorHAnsi" w:cs="Arial"/>
                <w:sz w:val="20"/>
                <w:szCs w:val="20"/>
              </w:rPr>
              <w:t>28</w:t>
            </w:r>
            <w:r w:rsidR="0035317A" w:rsidRPr="009E68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>al 2</w:t>
            </w:r>
            <w:r w:rsidR="009E4CA4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de Abril </w:t>
            </w:r>
            <w:r w:rsidR="00C23A31" w:rsidRPr="009E68C6">
              <w:rPr>
                <w:rFonts w:asciiTheme="minorHAnsi" w:hAnsiTheme="minorHAnsi" w:cs="Arial"/>
                <w:sz w:val="20"/>
                <w:szCs w:val="20"/>
              </w:rPr>
              <w:t>del 2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9FD22" w14:textId="7DFAB189" w:rsidR="00C23A31" w:rsidRPr="009E68C6" w:rsidRDefault="00623E6D" w:rsidP="00C40D0F">
            <w:pPr>
              <w:pStyle w:val="Prrafodelista"/>
              <w:spacing w:after="0"/>
              <w:ind w:left="17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GRH</w:t>
            </w:r>
          </w:p>
        </w:tc>
      </w:tr>
      <w:tr w:rsidR="00BE3195" w:rsidRPr="009E68C6" w14:paraId="011DD29C" w14:textId="77777777" w:rsidTr="00623E6D">
        <w:trPr>
          <w:trHeight w:val="19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FDCA" w14:textId="77777777" w:rsidR="00BE3195" w:rsidRPr="009E68C6" w:rsidRDefault="009E68C6" w:rsidP="00096B4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1DF3" w14:textId="77777777" w:rsidR="00BE3195" w:rsidRPr="009E68C6" w:rsidRDefault="00BE3195" w:rsidP="00096B43">
            <w:p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E68C6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Postulación Vía Electrónica:</w:t>
            </w:r>
          </w:p>
          <w:p w14:paraId="1A5ADEE1" w14:textId="77777777" w:rsidR="00BE3195" w:rsidRPr="009E68C6" w:rsidRDefault="00BE3195" w:rsidP="00096B4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Presentación de Ficha Única de Datos para la Contratación de Personal y CV </w:t>
            </w:r>
            <w:r w:rsidR="0077433E" w:rsidRPr="009E68C6">
              <w:rPr>
                <w:rFonts w:asciiTheme="minorHAnsi" w:hAnsiTheme="minorHAnsi" w:cs="Arial"/>
                <w:sz w:val="20"/>
                <w:szCs w:val="20"/>
              </w:rPr>
              <w:t>documentado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al siguiente correo: </w:t>
            </w:r>
          </w:p>
          <w:p w14:paraId="2B250AEC" w14:textId="77777777" w:rsidR="00BE3195" w:rsidRPr="009E68C6" w:rsidRDefault="00BE3195" w:rsidP="00096B4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720C784" w14:textId="61CCAD83" w:rsidR="00BE3195" w:rsidRPr="009E4CA4" w:rsidRDefault="009E4CA4" w:rsidP="009E4CA4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</w:pPr>
            <w:r w:rsidRPr="009E4C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C</w:t>
            </w:r>
            <w:r w:rsidR="00BE3195" w:rsidRPr="009E4C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ascovid</w:t>
            </w:r>
            <w:r w:rsidRPr="009E4C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-</w:t>
            </w:r>
            <w:r w:rsidR="00BE3195" w:rsidRPr="009E4C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19@</w:t>
            </w:r>
            <w:r w:rsidR="00623E6D" w:rsidRPr="009E4CA4">
              <w:rPr>
                <w:rFonts w:asciiTheme="minorHAnsi" w:hAnsiTheme="minorHAnsi" w:cs="Arial"/>
                <w:b/>
                <w:sz w:val="20"/>
                <w:szCs w:val="20"/>
                <w:u w:val="single"/>
              </w:rPr>
              <w:t>dirislimaeste.gob.p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ED3E" w14:textId="49493AC7" w:rsidR="00BE3195" w:rsidRPr="009E68C6" w:rsidRDefault="006A1E1B" w:rsidP="006A1E1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l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  <w:r w:rsidR="009E4CA4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r w:rsidR="00393D97" w:rsidRPr="009E68C6">
              <w:rPr>
                <w:rFonts w:asciiTheme="minorHAnsi" w:hAnsiTheme="minorHAnsi" w:cs="Arial"/>
                <w:sz w:val="20"/>
                <w:szCs w:val="20"/>
              </w:rPr>
              <w:t>Abril del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2020 hasta las 1</w:t>
            </w:r>
            <w:r w:rsidR="00623E6D">
              <w:rPr>
                <w:rFonts w:asciiTheme="minorHAnsi" w:hAnsiTheme="minorHAnsi" w:cs="Arial"/>
                <w:sz w:val="20"/>
                <w:szCs w:val="20"/>
              </w:rPr>
              <w:t>6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:00 horas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38A4" w14:textId="73721E7B" w:rsidR="00BE3195" w:rsidRPr="009E68C6" w:rsidRDefault="00623E6D" w:rsidP="00096B43">
            <w:pPr>
              <w:pStyle w:val="Prrafodelista"/>
              <w:spacing w:after="0"/>
              <w:ind w:left="17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GRH</w:t>
            </w:r>
          </w:p>
        </w:tc>
      </w:tr>
      <w:tr w:rsidR="00BE3195" w:rsidRPr="009E68C6" w14:paraId="633259A4" w14:textId="77777777" w:rsidTr="009E68C6">
        <w:trPr>
          <w:trHeight w:val="580"/>
        </w:trPr>
        <w:tc>
          <w:tcPr>
            <w:tcW w:w="8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2554C7" w14:textId="77777777" w:rsidR="00BE3195" w:rsidRPr="009E68C6" w:rsidRDefault="00BE3195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LECCIÓN</w:t>
            </w:r>
          </w:p>
        </w:tc>
      </w:tr>
      <w:tr w:rsidR="00BE3195" w:rsidRPr="009E68C6" w14:paraId="17F98CB8" w14:textId="77777777" w:rsidTr="00A567FE">
        <w:trPr>
          <w:trHeight w:val="7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5DDFE" w14:textId="77777777" w:rsidR="00BE3195" w:rsidRPr="009E68C6" w:rsidRDefault="009E68C6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24F3" w14:textId="77777777" w:rsidR="00BE3195" w:rsidRPr="009E68C6" w:rsidRDefault="009E68C6" w:rsidP="001869E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Evaluación del cumplimiento de requisitos.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69A7" w14:textId="038F1E9B" w:rsidR="00BE3195" w:rsidRPr="009E68C6" w:rsidRDefault="009E68C6" w:rsidP="006A1E1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el </w:t>
            </w:r>
            <w:r w:rsidR="006A1E1B">
              <w:rPr>
                <w:rFonts w:asciiTheme="minorHAnsi" w:hAnsiTheme="minorHAnsi" w:cs="Arial"/>
                <w:sz w:val="20"/>
                <w:szCs w:val="20"/>
              </w:rPr>
              <w:t>29 al</w:t>
            </w:r>
            <w:r w:rsidR="00297AA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E4CA4"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>de Abril del 202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EA61" w14:textId="77777777" w:rsidR="00BE3195" w:rsidRPr="009E68C6" w:rsidRDefault="00BE3195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>AREA USUARIA</w:t>
            </w:r>
          </w:p>
        </w:tc>
      </w:tr>
      <w:tr w:rsidR="00BE3195" w:rsidRPr="009E68C6" w14:paraId="24474893" w14:textId="77777777" w:rsidTr="00A567FE">
        <w:trPr>
          <w:trHeight w:val="141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1D86" w14:textId="77777777" w:rsidR="00BE3195" w:rsidRPr="009E68C6" w:rsidRDefault="009E68C6" w:rsidP="00096B4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7DBC" w14:textId="77777777" w:rsidR="00BE3195" w:rsidRPr="009E68C6" w:rsidRDefault="00BE3195" w:rsidP="00096B4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Publicación de Resultados de la Evaluación Curricular u Hoja de Vida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9041" w14:textId="51B8C2CE" w:rsidR="00BE3195" w:rsidRPr="009E68C6" w:rsidRDefault="006A1E1B" w:rsidP="00096B43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l </w:t>
            </w:r>
            <w:r w:rsidR="009E4CA4">
              <w:rPr>
                <w:rFonts w:asciiTheme="minorHAnsi" w:hAnsiTheme="minorHAnsi" w:cs="Arial"/>
                <w:sz w:val="20"/>
                <w:szCs w:val="20"/>
              </w:rPr>
              <w:t>30</w:t>
            </w:r>
            <w:r w:rsidR="00BE3195" w:rsidRPr="009E68C6">
              <w:rPr>
                <w:rFonts w:asciiTheme="minorHAnsi" w:hAnsiTheme="minorHAnsi" w:cs="Arial"/>
                <w:sz w:val="20"/>
                <w:szCs w:val="20"/>
              </w:rPr>
              <w:t xml:space="preserve"> de Abril del 2020 en la Página Institucional.</w:t>
            </w:r>
          </w:p>
          <w:p w14:paraId="4977EA4D" w14:textId="77777777" w:rsidR="009E68C6" w:rsidRPr="009E68C6" w:rsidRDefault="009E68C6" w:rsidP="00096B43">
            <w:pPr>
              <w:pStyle w:val="Prrafodelista"/>
              <w:spacing w:after="0" w:line="240" w:lineRule="auto"/>
              <w:ind w:left="567" w:hanging="533"/>
              <w:rPr>
                <w:b/>
                <w:sz w:val="20"/>
                <w:szCs w:val="20"/>
                <w:lang w:val="en-US"/>
              </w:rPr>
            </w:pPr>
            <w:r w:rsidRPr="009E68C6">
              <w:rPr>
                <w:b/>
                <w:sz w:val="20"/>
                <w:szCs w:val="20"/>
                <w:lang w:val="en-US"/>
              </w:rPr>
              <w:t xml:space="preserve">Link: </w:t>
            </w:r>
          </w:p>
          <w:p w14:paraId="186459E7" w14:textId="6F2AB2A1" w:rsidR="00BE3195" w:rsidRPr="00AA3F55" w:rsidRDefault="00BE3195" w:rsidP="00096B43">
            <w:pPr>
              <w:pStyle w:val="Prrafodelista"/>
              <w:spacing w:after="0" w:line="240" w:lineRule="auto"/>
              <w:ind w:left="567" w:hanging="533"/>
              <w:rPr>
                <w:rFonts w:asciiTheme="minorHAnsi" w:hAnsiTheme="minorHAnsi" w:cs="Arial"/>
                <w:b/>
                <w:color w:val="000000" w:themeColor="text1"/>
                <w:sz w:val="18"/>
                <w:szCs w:val="18"/>
                <w:u w:val="single"/>
                <w:lang w:val="en-US"/>
              </w:rPr>
            </w:pPr>
            <w:r w:rsidRPr="00AA3F55">
              <w:rPr>
                <w:b/>
                <w:sz w:val="18"/>
                <w:szCs w:val="18"/>
                <w:lang w:val="en-US"/>
              </w:rPr>
              <w:t>www.</w:t>
            </w:r>
            <w:r w:rsidR="00297AA6">
              <w:rPr>
                <w:b/>
                <w:sz w:val="18"/>
                <w:szCs w:val="18"/>
                <w:lang w:val="en-US"/>
              </w:rPr>
              <w:t>dirislimaeste</w:t>
            </w:r>
            <w:r w:rsidRPr="00AA3F55">
              <w:rPr>
                <w:b/>
                <w:sz w:val="18"/>
                <w:szCs w:val="18"/>
                <w:lang w:val="en-US"/>
              </w:rPr>
              <w:t>.gob.pe</w:t>
            </w:r>
            <w:r w:rsidR="00297AA6">
              <w:rPr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A2CC" w14:textId="0B712BAA" w:rsidR="00BE3195" w:rsidRPr="009E68C6" w:rsidRDefault="00297AA6" w:rsidP="00096B4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GRH</w:t>
            </w:r>
          </w:p>
        </w:tc>
      </w:tr>
      <w:tr w:rsidR="00BE3195" w:rsidRPr="009E68C6" w14:paraId="7D4FDBEC" w14:textId="77777777" w:rsidTr="00A567FE">
        <w:trPr>
          <w:trHeight w:val="10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7E86C" w14:textId="77777777" w:rsidR="00BE3195" w:rsidRPr="009E68C6" w:rsidRDefault="009E68C6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59D6" w14:textId="77777777" w:rsidR="00BE3195" w:rsidRPr="009E68C6" w:rsidRDefault="00BE3195" w:rsidP="001869E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E68C6">
              <w:rPr>
                <w:rFonts w:asciiTheme="minorHAnsi" w:hAnsiTheme="minorHAnsi" w:cs="Arial"/>
                <w:sz w:val="20"/>
                <w:szCs w:val="20"/>
              </w:rPr>
              <w:t xml:space="preserve">Suscripción del Contrato </w:t>
            </w:r>
            <w:r w:rsidR="00940D3D">
              <w:rPr>
                <w:rFonts w:asciiTheme="minorHAnsi" w:hAnsiTheme="minorHAnsi" w:cs="Arial"/>
                <w:sz w:val="20"/>
                <w:szCs w:val="20"/>
              </w:rPr>
              <w:t>e Inicio de Actividades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F6872" w14:textId="77777777" w:rsidR="00940D3D" w:rsidRDefault="00940D3D" w:rsidP="009E68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386A113" w14:textId="2457A745" w:rsidR="00940D3D" w:rsidRDefault="009E4CA4" w:rsidP="009E68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  <w:r w:rsidR="006A1E1B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940D3D" w:rsidRPr="009E68C6">
              <w:rPr>
                <w:rFonts w:asciiTheme="minorHAnsi" w:hAnsiTheme="minorHAnsi" w:cs="Arial"/>
                <w:sz w:val="20"/>
                <w:szCs w:val="20"/>
              </w:rPr>
              <w:t xml:space="preserve"> de </w:t>
            </w:r>
            <w:r>
              <w:rPr>
                <w:rFonts w:asciiTheme="minorHAnsi" w:hAnsiTheme="minorHAnsi" w:cs="Arial"/>
                <w:sz w:val="20"/>
                <w:szCs w:val="20"/>
              </w:rPr>
              <w:t>Mayo</w:t>
            </w:r>
            <w:r w:rsidR="00940D3D" w:rsidRPr="009E68C6">
              <w:rPr>
                <w:rFonts w:asciiTheme="minorHAnsi" w:hAnsiTheme="minorHAnsi" w:cs="Arial"/>
                <w:sz w:val="20"/>
                <w:szCs w:val="20"/>
              </w:rPr>
              <w:t xml:space="preserve"> del 2020</w:t>
            </w:r>
          </w:p>
          <w:p w14:paraId="6EDE3090" w14:textId="77777777" w:rsidR="00BE3195" w:rsidRPr="009E68C6" w:rsidRDefault="00BE3195" w:rsidP="009E68C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FC45" w14:textId="24AFC7AD" w:rsidR="00BE3195" w:rsidRPr="009E68C6" w:rsidRDefault="00297AA6" w:rsidP="001869E1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GRH</w:t>
            </w:r>
          </w:p>
        </w:tc>
      </w:tr>
    </w:tbl>
    <w:p w14:paraId="7BB4EC69" w14:textId="242ED52F" w:rsidR="00C23A31" w:rsidRDefault="00C23A31" w:rsidP="00C23A31">
      <w:pPr>
        <w:spacing w:after="0"/>
        <w:jc w:val="both"/>
        <w:rPr>
          <w:sz w:val="18"/>
          <w:szCs w:val="18"/>
        </w:rPr>
      </w:pPr>
      <w:r w:rsidRPr="004E0BDD">
        <w:rPr>
          <w:rFonts w:cs="Calibri"/>
          <w:sz w:val="18"/>
          <w:szCs w:val="18"/>
          <w:lang w:eastAsia="es-PE"/>
        </w:rPr>
        <w:t>*   La publicación de resultados se realizarán en la página web:</w:t>
      </w:r>
      <w:hyperlink r:id="rId10" w:history="1">
        <w:r w:rsidR="009E4CA4" w:rsidRPr="00406A4B">
          <w:rPr>
            <w:rStyle w:val="Hipervnculo"/>
            <w:sz w:val="18"/>
            <w:szCs w:val="18"/>
          </w:rPr>
          <w:t xml:space="preserve"> www.cascovid-19@dirislimaeste.gob.pe</w:t>
        </w:r>
      </w:hyperlink>
    </w:p>
    <w:p w14:paraId="0C8E0ABE" w14:textId="77777777" w:rsidR="00C23A31" w:rsidRDefault="000A4CB8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OCUMENTOS A PRESENTAR </w:t>
      </w:r>
    </w:p>
    <w:p w14:paraId="403ED518" w14:textId="77777777" w:rsidR="00A43F80" w:rsidRDefault="00A43F80" w:rsidP="00A43F80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4581CACB" w14:textId="6CE6E184" w:rsidR="000A4CB8" w:rsidRPr="00A60DDE" w:rsidRDefault="000A4CB8" w:rsidP="00A60DDE">
      <w:pPr>
        <w:pStyle w:val="Prrafodelista"/>
        <w:numPr>
          <w:ilvl w:val="1"/>
          <w:numId w:val="32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A60DDE">
        <w:rPr>
          <w:rFonts w:asciiTheme="minorHAnsi" w:hAnsiTheme="minorHAnsi" w:cs="Arial"/>
          <w:b/>
        </w:rPr>
        <w:t>De la presentación de Hoja de Vida</w:t>
      </w:r>
    </w:p>
    <w:p w14:paraId="1F4D95C1" w14:textId="77777777" w:rsidR="000A4CB8" w:rsidRDefault="000A4CB8" w:rsidP="000A4CB8">
      <w:pPr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0A4CB8">
        <w:rPr>
          <w:rFonts w:asciiTheme="minorHAnsi" w:hAnsiTheme="minorHAnsi" w:cs="Arial"/>
        </w:rPr>
        <w:t>La información consignada en el Curriculum Vitae u Hoja de Vida debe contener la información solicitada de acuerdo al perfil</w:t>
      </w:r>
      <w:r w:rsidR="00C431E0">
        <w:rPr>
          <w:rFonts w:asciiTheme="minorHAnsi" w:hAnsiTheme="minorHAnsi" w:cs="Arial"/>
        </w:rPr>
        <w:t xml:space="preserve"> del puesto</w:t>
      </w:r>
      <w:r w:rsidRPr="000A4CB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al cual va a postular.</w:t>
      </w:r>
    </w:p>
    <w:p w14:paraId="7E76D5F1" w14:textId="77777777" w:rsidR="00A43F80" w:rsidRDefault="00A43F80" w:rsidP="00A43F80">
      <w:pPr>
        <w:spacing w:after="0" w:line="240" w:lineRule="auto"/>
        <w:jc w:val="both"/>
        <w:rPr>
          <w:rFonts w:asciiTheme="minorHAnsi" w:hAnsiTheme="minorHAnsi" w:cs="Arial"/>
        </w:rPr>
      </w:pPr>
    </w:p>
    <w:p w14:paraId="2FFA6DAC" w14:textId="211D699F" w:rsidR="000A4CB8" w:rsidRPr="00A60DDE" w:rsidRDefault="000A4CB8" w:rsidP="00A60DDE">
      <w:pPr>
        <w:pStyle w:val="Prrafodelista"/>
        <w:numPr>
          <w:ilvl w:val="1"/>
          <w:numId w:val="32"/>
        </w:numPr>
        <w:spacing w:after="0" w:line="240" w:lineRule="auto"/>
        <w:jc w:val="both"/>
        <w:rPr>
          <w:rFonts w:asciiTheme="minorHAnsi" w:hAnsiTheme="minorHAnsi" w:cs="Arial"/>
          <w:b/>
        </w:rPr>
      </w:pPr>
      <w:r w:rsidRPr="00A60DDE">
        <w:rPr>
          <w:rFonts w:asciiTheme="minorHAnsi" w:hAnsiTheme="minorHAnsi" w:cs="Arial"/>
          <w:b/>
        </w:rPr>
        <w:t xml:space="preserve">Presentación Ficha Única de Datos </w:t>
      </w:r>
    </w:p>
    <w:p w14:paraId="354E2159" w14:textId="77777777" w:rsidR="0047523B" w:rsidRDefault="0047523B" w:rsidP="0047523B">
      <w:pPr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47523B">
        <w:rPr>
          <w:rFonts w:asciiTheme="minorHAnsi" w:hAnsiTheme="minorHAnsi" w:cs="Arial"/>
        </w:rPr>
        <w:t xml:space="preserve">La Ficha Única de Datos </w:t>
      </w:r>
      <w:r w:rsidR="00FF55BD">
        <w:rPr>
          <w:rFonts w:asciiTheme="minorHAnsi" w:hAnsiTheme="minorHAnsi" w:cs="Arial"/>
        </w:rPr>
        <w:t xml:space="preserve">para la Contratación de Personal </w:t>
      </w:r>
      <w:r w:rsidRPr="0047523B">
        <w:rPr>
          <w:rFonts w:asciiTheme="minorHAnsi" w:hAnsiTheme="minorHAnsi" w:cs="Arial"/>
        </w:rPr>
        <w:t xml:space="preserve">debe estar correctamente llenada y sin ninguna </w:t>
      </w:r>
      <w:r>
        <w:rPr>
          <w:rFonts w:asciiTheme="minorHAnsi" w:hAnsiTheme="minorHAnsi" w:cs="Arial"/>
        </w:rPr>
        <w:t>enmendadura. Este documento tiene carácter de Declaración Jurada, por lo que el postulante será responsable</w:t>
      </w:r>
      <w:r w:rsidR="00CD2A85">
        <w:rPr>
          <w:rFonts w:asciiTheme="minorHAnsi" w:hAnsiTheme="minorHAnsi" w:cs="Arial"/>
        </w:rPr>
        <w:t xml:space="preserve"> de la información consignada en dicho documento y se somete al proceso de fiscalización </w:t>
      </w:r>
      <w:r w:rsidR="00CD2A85" w:rsidRPr="00CD2A85">
        <w:rPr>
          <w:rFonts w:asciiTheme="minorHAnsi" w:hAnsiTheme="minorHAnsi" w:cs="Arial"/>
          <w:u w:val="single"/>
        </w:rPr>
        <w:t>posterior que lleva a cabo la entidad.</w:t>
      </w:r>
      <w:r>
        <w:rPr>
          <w:rFonts w:asciiTheme="minorHAnsi" w:hAnsiTheme="minorHAnsi" w:cs="Arial"/>
        </w:rPr>
        <w:t xml:space="preserve">  </w:t>
      </w:r>
    </w:p>
    <w:p w14:paraId="11622036" w14:textId="77777777" w:rsidR="00CD2A85" w:rsidRPr="0047523B" w:rsidRDefault="00CD2A85" w:rsidP="0047523B">
      <w:pPr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7C7A7907" w14:textId="77777777" w:rsidR="00CD2A85" w:rsidRDefault="00CD2A85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 LA DE</w:t>
      </w:r>
      <w:r w:rsidR="00FF55BD">
        <w:rPr>
          <w:rFonts w:asciiTheme="minorHAnsi" w:hAnsiTheme="minorHAnsi" w:cs="Arial"/>
          <w:b/>
        </w:rPr>
        <w:t>CLARATORIA DEL PROCESO DESIERTO</w:t>
      </w:r>
    </w:p>
    <w:p w14:paraId="0181F157" w14:textId="77777777" w:rsidR="00CD2A85" w:rsidRPr="00CD2A85" w:rsidRDefault="00CD2A85" w:rsidP="00CD2A8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CD2A85">
        <w:rPr>
          <w:rFonts w:asciiTheme="minorHAnsi" w:hAnsiTheme="minorHAnsi" w:cs="Arial"/>
        </w:rPr>
        <w:t xml:space="preserve">El proceso puede ser declarado </w:t>
      </w:r>
      <w:r w:rsidR="00FF55BD">
        <w:rPr>
          <w:rFonts w:asciiTheme="minorHAnsi" w:hAnsiTheme="minorHAnsi" w:cs="Arial"/>
        </w:rPr>
        <w:t xml:space="preserve">como </w:t>
      </w:r>
      <w:r w:rsidRPr="00CD2A85">
        <w:rPr>
          <w:rFonts w:asciiTheme="minorHAnsi" w:hAnsiTheme="minorHAnsi" w:cs="Arial"/>
        </w:rPr>
        <w:t>desierto en alg</w:t>
      </w:r>
      <w:r w:rsidR="00FF55BD">
        <w:rPr>
          <w:rFonts w:asciiTheme="minorHAnsi" w:hAnsiTheme="minorHAnsi" w:cs="Arial"/>
        </w:rPr>
        <w:t>uno de los siguientes supuestos:</w:t>
      </w:r>
    </w:p>
    <w:p w14:paraId="71144A61" w14:textId="77777777" w:rsidR="00CD2A85" w:rsidRPr="00CD2A85" w:rsidRDefault="00CD2A85" w:rsidP="00CD2A8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</w:rPr>
      </w:pPr>
      <w:r w:rsidRPr="00CD2A85">
        <w:rPr>
          <w:rFonts w:asciiTheme="minorHAnsi" w:hAnsiTheme="minorHAnsi" w:cs="Arial"/>
        </w:rPr>
        <w:t xml:space="preserve">Cuando no se presentan los postulantes al proceso de selección </w:t>
      </w:r>
    </w:p>
    <w:p w14:paraId="327658C9" w14:textId="77777777" w:rsidR="00CD2A85" w:rsidRPr="00CD2A85" w:rsidRDefault="00CD2A85" w:rsidP="00CD2A8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</w:rPr>
      </w:pPr>
      <w:r w:rsidRPr="00CD2A85">
        <w:rPr>
          <w:rFonts w:asciiTheme="minorHAnsi" w:hAnsiTheme="minorHAnsi" w:cs="Arial"/>
        </w:rPr>
        <w:t xml:space="preserve">Cuando ninguno de los postulantes cumple con los requisitos mínimos </w:t>
      </w:r>
    </w:p>
    <w:p w14:paraId="0138EB78" w14:textId="77777777" w:rsidR="00CD2A85" w:rsidRDefault="00CD2A85" w:rsidP="00CD2A85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7FAE02E7" w14:textId="77777777" w:rsidR="00CD2A85" w:rsidRDefault="00CD2A85" w:rsidP="00CA539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ENVÍO DE DOCUMENTOS </w:t>
      </w:r>
    </w:p>
    <w:p w14:paraId="2846C62B" w14:textId="61C637FA" w:rsidR="009E4CA4" w:rsidRPr="009E4CA4" w:rsidRDefault="00CD2A85" w:rsidP="009E4CA4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bCs/>
          <w:u w:val="single"/>
        </w:rPr>
      </w:pPr>
      <w:r w:rsidRPr="00CD2A85">
        <w:rPr>
          <w:rFonts w:asciiTheme="minorHAnsi" w:hAnsiTheme="minorHAnsi" w:cs="Arial"/>
        </w:rPr>
        <w:t xml:space="preserve">La entrega de la Ficha Única de Datos debe </w:t>
      </w:r>
      <w:r w:rsidR="00E44326" w:rsidRPr="00CD2A85">
        <w:rPr>
          <w:rFonts w:asciiTheme="minorHAnsi" w:hAnsiTheme="minorHAnsi" w:cs="Arial"/>
        </w:rPr>
        <w:t>estar correctamente</w:t>
      </w:r>
      <w:r>
        <w:rPr>
          <w:rFonts w:asciiTheme="minorHAnsi" w:hAnsiTheme="minorHAnsi" w:cs="Arial"/>
        </w:rPr>
        <w:t xml:space="preserve"> llenada y sin ninguna enmendadura, conjuntamente con los documentos que sustenten </w:t>
      </w:r>
      <w:r w:rsidR="00143177">
        <w:rPr>
          <w:rFonts w:asciiTheme="minorHAnsi" w:hAnsiTheme="minorHAnsi" w:cs="Arial"/>
        </w:rPr>
        <w:t xml:space="preserve">el </w:t>
      </w:r>
      <w:r w:rsidR="009E50A9">
        <w:rPr>
          <w:rFonts w:asciiTheme="minorHAnsi" w:hAnsiTheme="minorHAnsi" w:cs="Arial"/>
        </w:rPr>
        <w:t>currículo</w:t>
      </w:r>
      <w:r w:rsidR="00143177">
        <w:rPr>
          <w:rFonts w:asciiTheme="minorHAnsi" w:hAnsiTheme="minorHAnsi" w:cs="Arial"/>
        </w:rPr>
        <w:t xml:space="preserve"> vitae presentado (formación académica, experiencia laboral y capacitación) </w:t>
      </w:r>
      <w:r w:rsidR="00143177" w:rsidRPr="00143177">
        <w:rPr>
          <w:rFonts w:asciiTheme="minorHAnsi" w:hAnsiTheme="minorHAnsi" w:cs="Arial"/>
          <w:b/>
          <w:u w:val="single"/>
        </w:rPr>
        <w:t>en formato PDF a</w:t>
      </w:r>
      <w:r w:rsidR="00E44326">
        <w:rPr>
          <w:rFonts w:asciiTheme="minorHAnsi" w:hAnsiTheme="minorHAnsi" w:cs="Arial"/>
          <w:b/>
          <w:u w:val="single"/>
        </w:rPr>
        <w:t xml:space="preserve">l correo electrónico </w:t>
      </w:r>
      <w:hyperlink r:id="rId11" w:history="1">
        <w:r w:rsidR="009E4CA4" w:rsidRPr="00406A4B">
          <w:rPr>
            <w:rStyle w:val="Hipervnculo"/>
            <w:rFonts w:asciiTheme="minorHAnsi" w:hAnsiTheme="minorHAnsi" w:cs="Arial"/>
            <w:b/>
            <w:sz w:val="20"/>
            <w:szCs w:val="20"/>
          </w:rPr>
          <w:t>cascovid-19@dirislimaeste.gob.pe</w:t>
        </w:r>
      </w:hyperlink>
      <w:r w:rsidR="001F3849">
        <w:rPr>
          <w:rFonts w:asciiTheme="minorHAnsi" w:hAnsiTheme="minorHAnsi" w:cs="Arial"/>
          <w:b/>
          <w:sz w:val="20"/>
          <w:szCs w:val="20"/>
        </w:rPr>
        <w:t xml:space="preserve">; </w:t>
      </w:r>
      <w:r w:rsidR="00E44326">
        <w:rPr>
          <w:rFonts w:asciiTheme="minorHAnsi" w:hAnsiTheme="minorHAnsi" w:cs="Arial"/>
          <w:b/>
          <w:u w:val="single"/>
        </w:rPr>
        <w:t xml:space="preserve"> </w:t>
      </w:r>
      <w:r w:rsidR="001F3849" w:rsidRPr="00204FAD">
        <w:rPr>
          <w:rFonts w:asciiTheme="minorHAnsi" w:hAnsiTheme="minorHAnsi" w:cs="Arial"/>
          <w:b/>
          <w:u w:val="single"/>
        </w:rPr>
        <w:t xml:space="preserve">indicando en el asunto del correo electrónico el </w:t>
      </w:r>
      <w:r w:rsidR="009E4CA4" w:rsidRPr="009E4CA4">
        <w:rPr>
          <w:rFonts w:asciiTheme="minorHAnsi" w:hAnsiTheme="minorHAnsi" w:cs="Arial"/>
          <w:b/>
          <w:bCs/>
          <w:u w:val="single"/>
        </w:rPr>
        <w:t xml:space="preserve">CÓDIGO </w:t>
      </w:r>
      <w:r w:rsidR="00F3396A">
        <w:rPr>
          <w:rFonts w:asciiTheme="minorHAnsi" w:hAnsiTheme="minorHAnsi" w:cs="Arial"/>
          <w:b/>
          <w:bCs/>
          <w:u w:val="single"/>
        </w:rPr>
        <w:t xml:space="preserve">la descripción </w:t>
      </w:r>
      <w:r w:rsidR="009E4CA4" w:rsidRPr="009E4CA4">
        <w:rPr>
          <w:rFonts w:asciiTheme="minorHAnsi" w:hAnsiTheme="minorHAnsi" w:cs="Arial"/>
          <w:b/>
          <w:bCs/>
          <w:u w:val="single"/>
        </w:rPr>
        <w:t xml:space="preserve">al Cargo que postula y el Nº de EQUIPO al que postula. </w:t>
      </w:r>
    </w:p>
    <w:p w14:paraId="40534CE9" w14:textId="77777777" w:rsidR="001F3849" w:rsidRDefault="001F3849" w:rsidP="00CD2A85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p w14:paraId="56BA6FB1" w14:textId="77777777" w:rsidR="001F3849" w:rsidRDefault="001F3849" w:rsidP="001F3849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 xml:space="preserve">          </w:t>
      </w:r>
      <w:r w:rsidRPr="001F3849">
        <w:rPr>
          <w:rFonts w:asciiTheme="minorHAnsi" w:hAnsiTheme="minorHAnsi" w:cs="Arial"/>
          <w:b/>
        </w:rPr>
        <w:t xml:space="preserve"> </w:t>
      </w:r>
      <w:r w:rsidRPr="001F3849">
        <w:rPr>
          <w:rFonts w:asciiTheme="minorHAnsi" w:hAnsiTheme="minorHAnsi" w:cs="Arial"/>
          <w:b/>
          <w:u w:val="single"/>
        </w:rPr>
        <w:t>Ejemplo:</w:t>
      </w:r>
    </w:p>
    <w:p w14:paraId="495BCC77" w14:textId="77777777" w:rsidR="001F3849" w:rsidRPr="001F3849" w:rsidRDefault="001F3849" w:rsidP="001F3849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</w:p>
    <w:p w14:paraId="7AA9EAF0" w14:textId="77777777" w:rsidR="00F3396A" w:rsidRDefault="00F3396A" w:rsidP="00F3396A">
      <w:pPr>
        <w:spacing w:after="0" w:line="240" w:lineRule="auto"/>
        <w:ind w:left="6521" w:hanging="6521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</w:rPr>
        <w:t xml:space="preserve">           </w:t>
      </w:r>
      <w:r w:rsidRPr="00212B0D">
        <w:rPr>
          <w:rFonts w:asciiTheme="minorHAnsi" w:hAnsiTheme="minorHAnsi" w:cs="Arial"/>
          <w:b/>
        </w:rPr>
        <w:t xml:space="preserve">Asunto: </w:t>
      </w:r>
      <w:r>
        <w:rPr>
          <w:rFonts w:asciiTheme="minorHAnsi" w:hAnsiTheme="minorHAnsi" w:cs="Arial"/>
          <w:b/>
        </w:rPr>
        <w:t xml:space="preserve">Código </w:t>
      </w:r>
      <w:r w:rsidRPr="00212B0D">
        <w:rPr>
          <w:rFonts w:asciiTheme="minorHAnsi" w:hAnsiTheme="minorHAnsi" w:cs="Arial"/>
          <w:b/>
        </w:rPr>
        <w:t xml:space="preserve">01 – </w:t>
      </w:r>
      <w:r>
        <w:rPr>
          <w:rFonts w:asciiTheme="minorHAnsi" w:hAnsiTheme="minorHAnsi" w:cs="Arial"/>
          <w:b/>
        </w:rPr>
        <w:t>Médico Cirujano… Equipo de Trabajo Nº 01 (Equipo de Respuesta rápida COVID – 19).</w:t>
      </w:r>
    </w:p>
    <w:p w14:paraId="63A6EDB3" w14:textId="77777777" w:rsidR="00F3396A" w:rsidRDefault="00F3396A" w:rsidP="00F3396A">
      <w:pPr>
        <w:spacing w:line="240" w:lineRule="auto"/>
        <w:ind w:left="6379" w:hanging="6379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  </w:t>
      </w:r>
      <w:r w:rsidRPr="00212B0D">
        <w:rPr>
          <w:rFonts w:asciiTheme="minorHAnsi" w:hAnsiTheme="minorHAnsi" w:cs="Arial"/>
          <w:b/>
        </w:rPr>
        <w:t xml:space="preserve">Asunto: </w:t>
      </w:r>
      <w:r>
        <w:rPr>
          <w:rFonts w:asciiTheme="minorHAnsi" w:hAnsiTheme="minorHAnsi" w:cs="Arial"/>
          <w:b/>
        </w:rPr>
        <w:t xml:space="preserve">Código </w:t>
      </w:r>
      <w:r w:rsidRPr="00212B0D">
        <w:rPr>
          <w:rFonts w:asciiTheme="minorHAnsi" w:hAnsiTheme="minorHAnsi" w:cs="Arial"/>
          <w:b/>
        </w:rPr>
        <w:t>0</w:t>
      </w:r>
      <w:r>
        <w:rPr>
          <w:rFonts w:asciiTheme="minorHAnsi" w:hAnsiTheme="minorHAnsi" w:cs="Arial"/>
          <w:b/>
        </w:rPr>
        <w:t>2</w:t>
      </w:r>
      <w:r w:rsidRPr="00212B0D">
        <w:rPr>
          <w:rFonts w:asciiTheme="minorHAnsi" w:hAnsiTheme="minorHAnsi" w:cs="Arial"/>
          <w:b/>
        </w:rPr>
        <w:t xml:space="preserve"> – </w:t>
      </w:r>
      <w:r>
        <w:rPr>
          <w:rFonts w:asciiTheme="minorHAnsi" w:hAnsiTheme="minorHAnsi" w:cs="Arial"/>
          <w:b/>
        </w:rPr>
        <w:t xml:space="preserve">Enfermero/a </w:t>
      </w:r>
      <w:proofErr w:type="gramStart"/>
      <w:r>
        <w:rPr>
          <w:rFonts w:asciiTheme="minorHAnsi" w:hAnsiTheme="minorHAnsi" w:cs="Arial"/>
          <w:b/>
        </w:rPr>
        <w:t>..</w:t>
      </w:r>
      <w:proofErr w:type="gramEnd"/>
      <w:r>
        <w:rPr>
          <w:rFonts w:asciiTheme="minorHAnsi" w:hAnsiTheme="minorHAnsi" w:cs="Arial"/>
          <w:b/>
        </w:rPr>
        <w:t>…… Equipo de Trabajo Nº 02 (Equipo de Seguimiento Clínico a Pacientes más COVID-19).</w:t>
      </w:r>
    </w:p>
    <w:p w14:paraId="77C48483" w14:textId="77777777" w:rsidR="00247345" w:rsidRDefault="00247345" w:rsidP="009E68C6">
      <w:pPr>
        <w:spacing w:after="0" w:line="24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       </w:t>
      </w:r>
    </w:p>
    <w:p w14:paraId="1A59BFD7" w14:textId="2E576503" w:rsidR="009E68C6" w:rsidRDefault="00247345" w:rsidP="009E68C6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lastRenderedPageBreak/>
        <w:t xml:space="preserve">          Asunto: Código 03 – Nutricionista…….. Equipo de Trabajo Nro. 03 (Equipo de CALL CENTER).</w:t>
      </w:r>
    </w:p>
    <w:p w14:paraId="542874DE" w14:textId="2F183A9F" w:rsidR="00247345" w:rsidRDefault="00247345" w:rsidP="009E68C6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</w:p>
    <w:p w14:paraId="4F8DB4A9" w14:textId="77777777" w:rsidR="00247345" w:rsidRPr="009E68C6" w:rsidRDefault="00247345" w:rsidP="009E68C6">
      <w:pPr>
        <w:spacing w:after="0" w:line="240" w:lineRule="auto"/>
        <w:jc w:val="both"/>
        <w:rPr>
          <w:rFonts w:asciiTheme="minorHAnsi" w:hAnsiTheme="minorHAnsi" w:cs="Arial"/>
          <w:b/>
          <w:u w:val="single"/>
        </w:rPr>
      </w:pPr>
    </w:p>
    <w:p w14:paraId="002165D0" w14:textId="77777777" w:rsidR="00CD2A85" w:rsidRDefault="00CD2A85" w:rsidP="00CD2A85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Theme="minorHAnsi" w:hAnsiTheme="minorHAnsi" w:cs="Arial"/>
          <w:b/>
        </w:rPr>
      </w:pPr>
      <w:r w:rsidRPr="00EE19F7">
        <w:rPr>
          <w:rFonts w:asciiTheme="minorHAnsi" w:hAnsiTheme="minorHAnsi" w:cs="Arial"/>
          <w:b/>
        </w:rPr>
        <w:t>PERFIL DEL PUESTO</w:t>
      </w:r>
      <w:r w:rsidR="00143177">
        <w:rPr>
          <w:rFonts w:asciiTheme="minorHAnsi" w:hAnsiTheme="minorHAnsi" w:cs="Arial"/>
          <w:b/>
        </w:rPr>
        <w:t xml:space="preserve">: </w:t>
      </w:r>
    </w:p>
    <w:p w14:paraId="3AC28752" w14:textId="77777777" w:rsidR="00AC4C47" w:rsidRDefault="00AC4C47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  <w:u w:val="single"/>
        </w:rPr>
      </w:pPr>
    </w:p>
    <w:p w14:paraId="1C4B93B6" w14:textId="664D33A1" w:rsidR="00143177" w:rsidRDefault="00143177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  <w:r w:rsidRPr="00143177">
        <w:rPr>
          <w:rFonts w:asciiTheme="minorHAnsi" w:hAnsiTheme="minorHAnsi" w:cs="Arial"/>
          <w:b/>
          <w:u w:val="single"/>
        </w:rPr>
        <w:t>Los postulantes deberán cumplir con los requisitos exigidos en el perfil de puesto de cada plaza convocada</w:t>
      </w:r>
      <w:r>
        <w:rPr>
          <w:rFonts w:asciiTheme="minorHAnsi" w:hAnsiTheme="minorHAnsi" w:cs="Arial"/>
          <w:b/>
        </w:rPr>
        <w:t>.</w:t>
      </w:r>
    </w:p>
    <w:p w14:paraId="1A6E7AF9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1B7059C2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40301CE7" w14:textId="77777777" w:rsidR="009E68C6" w:rsidRDefault="009E68C6" w:rsidP="00143177">
      <w:pPr>
        <w:pStyle w:val="Prrafodelista"/>
        <w:spacing w:after="0" w:line="240" w:lineRule="auto"/>
        <w:ind w:left="567"/>
        <w:jc w:val="both"/>
        <w:rPr>
          <w:rFonts w:asciiTheme="minorHAnsi" w:hAnsiTheme="minorHAnsi" w:cs="Arial"/>
          <w:b/>
        </w:rPr>
      </w:pPr>
    </w:p>
    <w:p w14:paraId="4180F759" w14:textId="382C456C" w:rsidR="004C79BD" w:rsidRDefault="004C79BD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B9DD85E" w14:textId="05A59F1C" w:rsidR="004C79BD" w:rsidRDefault="004C79BD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4182491E" w14:textId="15700612" w:rsidR="004E412E" w:rsidRDefault="004E412E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E3BDBDD" w14:textId="3DD59BFC" w:rsidR="004E412E" w:rsidRDefault="004E412E" w:rsidP="00EE19F7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sectPr w:rsidR="004E412E" w:rsidSect="005F3E5D">
      <w:headerReference w:type="default" r:id="rId12"/>
      <w:pgSz w:w="12240" w:h="15840"/>
      <w:pgMar w:top="993" w:right="13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632D8" w14:textId="77777777" w:rsidR="007A7A0D" w:rsidRDefault="007A7A0D" w:rsidP="00ED482D">
      <w:pPr>
        <w:spacing w:after="0" w:line="240" w:lineRule="auto"/>
      </w:pPr>
      <w:r>
        <w:separator/>
      </w:r>
    </w:p>
  </w:endnote>
  <w:endnote w:type="continuationSeparator" w:id="0">
    <w:p w14:paraId="7D4472FF" w14:textId="77777777" w:rsidR="007A7A0D" w:rsidRDefault="007A7A0D" w:rsidP="00ED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AA34C" w14:textId="77777777" w:rsidR="007A7A0D" w:rsidRDefault="007A7A0D" w:rsidP="00ED482D">
      <w:pPr>
        <w:spacing w:after="0" w:line="240" w:lineRule="auto"/>
      </w:pPr>
      <w:r>
        <w:separator/>
      </w:r>
    </w:p>
  </w:footnote>
  <w:footnote w:type="continuationSeparator" w:id="0">
    <w:p w14:paraId="2096F326" w14:textId="77777777" w:rsidR="007A7A0D" w:rsidRDefault="007A7A0D" w:rsidP="00ED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0437E" w14:textId="77777777" w:rsidR="001869E1" w:rsidRDefault="001869E1" w:rsidP="00ED482D">
    <w:pPr>
      <w:pStyle w:val="Encabezado"/>
      <w:tabs>
        <w:tab w:val="clear" w:pos="8838"/>
      </w:tabs>
    </w:pPr>
  </w:p>
  <w:p w14:paraId="47E63EE6" w14:textId="40BC7E44" w:rsidR="001869E1" w:rsidRDefault="00C60640" w:rsidP="00ED482D">
    <w:pPr>
      <w:pStyle w:val="Encabezado"/>
      <w:tabs>
        <w:tab w:val="clear" w:pos="8838"/>
      </w:tabs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2BA0B05" wp14:editId="36456E3F">
              <wp:simplePos x="0" y="0"/>
              <wp:positionH relativeFrom="column">
                <wp:posOffset>-118027</wp:posOffset>
              </wp:positionH>
              <wp:positionV relativeFrom="paragraph">
                <wp:posOffset>86636</wp:posOffset>
              </wp:positionV>
              <wp:extent cx="3299791" cy="363220"/>
              <wp:effectExtent l="0" t="0" r="15240" b="1778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9791" cy="363220"/>
                        <a:chOff x="1733" y="540"/>
                        <a:chExt cx="5033" cy="572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337" y="540"/>
                          <a:ext cx="2429" cy="572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9B064" w14:textId="7581B829" w:rsidR="001869E1" w:rsidRPr="00D3762A" w:rsidRDefault="002A7142" w:rsidP="00ED482D">
                            <w:pPr>
                              <w:shd w:val="clear" w:color="auto" w:fill="A6A6A6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/>
                                <w:sz w:val="16"/>
                                <w:szCs w:val="16"/>
                                <w:lang w:val="es-P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/>
                                <w:sz w:val="16"/>
                                <w:szCs w:val="16"/>
                                <w:lang w:val="es-PE"/>
                              </w:rPr>
                              <w:t>Dirección de Redes Integradas de Salud LIMA 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n 3" descr="DIGIEM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9866"/>
                        <a:stretch>
                          <a:fillRect/>
                        </a:stretch>
                      </pic:blipFill>
                      <pic:spPr bwMode="auto">
                        <a:xfrm>
                          <a:off x="1733" y="540"/>
                          <a:ext cx="2604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2BA0B05" id="Grupo 1" o:spid="_x0000_s1026" style="position:absolute;margin-left:-9.3pt;margin-top:6.8pt;width:259.85pt;height:28.6pt;z-index:-251656192" coordorigin="1733,540" coordsize="5033,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HAAAAAFJnaHRsb25nAAACi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K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337;top:540;width:2429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" fillcolor="#a6a6a6" strokecolor="#bfbfbf">
                <v:textbox>
                  <w:txbxContent>
                    <w:p w14:paraId="57C9B064" w14:textId="7581B829" w:rsidR="001869E1" w:rsidRPr="00D3762A" w:rsidRDefault="002A7142" w:rsidP="00ED482D">
                      <w:pPr>
                        <w:shd w:val="clear" w:color="auto" w:fill="A6A6A6"/>
                        <w:jc w:val="center"/>
                        <w:rPr>
                          <w:rFonts w:asciiTheme="minorHAnsi" w:hAnsiTheme="minorHAnsi" w:cs="Arial"/>
                          <w:b/>
                          <w:color w:val="FFFFFF"/>
                          <w:sz w:val="16"/>
                          <w:szCs w:val="16"/>
                          <w:lang w:val="es-PE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/>
                          <w:sz w:val="16"/>
                          <w:szCs w:val="16"/>
                          <w:lang w:val="es-PE"/>
                        </w:rPr>
                        <w:t>Dirección de Redes Integradas de Salud LIMA EST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DIGIEM" style="position:absolute;left:1733;top:540;width:2604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">
                <v:imagedata r:id="rId2" o:title="DIGIEM" cropright="32680f"/>
                <v:path arrowok="t"/>
              </v:shape>
            </v:group>
          </w:pict>
        </mc:Fallback>
      </mc:AlternateContent>
    </w:r>
  </w:p>
  <w:p w14:paraId="6707E6FA" w14:textId="77777777" w:rsidR="001869E1" w:rsidRDefault="001869E1" w:rsidP="00ED482D">
    <w:pPr>
      <w:pStyle w:val="Encabezado"/>
      <w:tabs>
        <w:tab w:val="clear" w:pos="8838"/>
      </w:tabs>
    </w:pPr>
  </w:p>
  <w:p w14:paraId="1A44D378" w14:textId="77777777" w:rsidR="002A7142" w:rsidRDefault="002A7142" w:rsidP="00ED482D">
    <w:pPr>
      <w:pStyle w:val="Encabezado"/>
      <w:tabs>
        <w:tab w:val="clear" w:pos="8838"/>
      </w:tabs>
    </w:pPr>
  </w:p>
  <w:p w14:paraId="3534F477" w14:textId="77777777" w:rsidR="001869E1" w:rsidRDefault="001869E1" w:rsidP="00556B01">
    <w:pPr>
      <w:pStyle w:val="Encabezado"/>
      <w:tabs>
        <w:tab w:val="clear" w:pos="8838"/>
      </w:tabs>
      <w:jc w:val="center"/>
      <w:rPr>
        <w:rStyle w:val="Textoennegrita"/>
        <w:rFonts w:ascii="Arial" w:hAnsi="Arial" w:cs="Arial"/>
        <w:i/>
        <w:sz w:val="18"/>
        <w:szCs w:val="18"/>
        <w:shd w:val="clear" w:color="auto" w:fill="FFFFFF"/>
      </w:rPr>
    </w:pPr>
    <w:r>
      <w:rPr>
        <w:rStyle w:val="Textoennegrita"/>
        <w:rFonts w:ascii="Arial" w:hAnsi="Arial" w:cs="Arial"/>
        <w:i/>
        <w:sz w:val="18"/>
        <w:szCs w:val="18"/>
        <w:shd w:val="clear" w:color="auto" w:fill="FFFFFF"/>
      </w:rPr>
      <w:t>“</w:t>
    </w:r>
    <w:r w:rsidRPr="0037003B">
      <w:rPr>
        <w:rStyle w:val="Textoennegrita"/>
        <w:rFonts w:ascii="Arial" w:hAnsi="Arial" w:cs="Arial"/>
        <w:i/>
        <w:sz w:val="18"/>
        <w:szCs w:val="18"/>
        <w:shd w:val="clear" w:color="auto" w:fill="FFFFFF"/>
      </w:rPr>
      <w:t>Decenio de la Igualdad de Oportunidades para Mujeres y Hombres</w:t>
    </w:r>
    <w:r>
      <w:rPr>
        <w:rStyle w:val="Textoennegrita"/>
        <w:rFonts w:ascii="Arial" w:hAnsi="Arial" w:cs="Arial"/>
        <w:i/>
        <w:sz w:val="18"/>
        <w:szCs w:val="18"/>
        <w:shd w:val="clear" w:color="auto" w:fill="FFFFFF"/>
      </w:rPr>
      <w:t>”</w:t>
    </w:r>
  </w:p>
  <w:p w14:paraId="4B93456F" w14:textId="77777777" w:rsidR="001869E1" w:rsidRPr="00556B01" w:rsidRDefault="001869E1" w:rsidP="00556B01">
    <w:pPr>
      <w:pStyle w:val="Encabezado"/>
      <w:tabs>
        <w:tab w:val="clear" w:pos="8838"/>
      </w:tabs>
      <w:jc w:val="center"/>
      <w:rPr>
        <w:i/>
      </w:rPr>
    </w:pPr>
    <w:r w:rsidRPr="0037003B">
      <w:rPr>
        <w:rFonts w:cs="Arial"/>
        <w:i/>
        <w:sz w:val="20"/>
        <w:szCs w:val="18"/>
        <w:shd w:val="clear" w:color="auto" w:fill="FFFFFF"/>
      </w:rPr>
      <w:t>“</w:t>
    </w:r>
    <w:r>
      <w:rPr>
        <w:rStyle w:val="Textoennegrita"/>
        <w:rFonts w:eastAsia="MS Mincho" w:cs="Arial"/>
        <w:i/>
        <w:sz w:val="20"/>
        <w:szCs w:val="18"/>
        <w:shd w:val="clear" w:color="auto" w:fill="FFFFFF"/>
      </w:rPr>
      <w:t>Año de la Universalización de la Salud</w:t>
    </w:r>
    <w:r w:rsidRPr="0037003B">
      <w:rPr>
        <w:rFonts w:cs="Arial"/>
        <w:i/>
        <w:sz w:val="20"/>
        <w:szCs w:val="18"/>
        <w:shd w:val="clear" w:color="auto" w:fill="FFFFFF"/>
      </w:rPr>
      <w:t>”</w:t>
    </w:r>
  </w:p>
  <w:p w14:paraId="6BDB82BF" w14:textId="77777777" w:rsidR="001869E1" w:rsidRPr="00386F82" w:rsidRDefault="001869E1" w:rsidP="00ED482D">
    <w:pPr>
      <w:spacing w:after="0"/>
      <w:rPr>
        <w:rFonts w:ascii="Times New Roman" w:hAnsi="Times New Roman"/>
        <w:i/>
        <w:color w:val="000000"/>
        <w:sz w:val="18"/>
        <w:u w:val="single"/>
        <w:lang w:val="es-MX"/>
      </w:rPr>
    </w:pPr>
  </w:p>
  <w:p w14:paraId="5F33C7E8" w14:textId="77777777" w:rsidR="001869E1" w:rsidRPr="00ED482D" w:rsidRDefault="001869E1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A6EE2C"/>
    <w:multiLevelType w:val="hybridMultilevel"/>
    <w:tmpl w:val="8BD001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C224F"/>
    <w:multiLevelType w:val="hybridMultilevel"/>
    <w:tmpl w:val="C5329C6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A02E1"/>
    <w:multiLevelType w:val="multilevel"/>
    <w:tmpl w:val="893A17A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5AE0160"/>
    <w:multiLevelType w:val="hybridMultilevel"/>
    <w:tmpl w:val="115097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433A2"/>
    <w:multiLevelType w:val="hybridMultilevel"/>
    <w:tmpl w:val="3E047890"/>
    <w:lvl w:ilvl="0" w:tplc="C1741832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0443BB"/>
    <w:multiLevelType w:val="hybridMultilevel"/>
    <w:tmpl w:val="412A4E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2A88C"/>
    <w:multiLevelType w:val="hybridMultilevel"/>
    <w:tmpl w:val="8FF7D1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0DC6AC2"/>
    <w:multiLevelType w:val="hybridMultilevel"/>
    <w:tmpl w:val="1E82A73A"/>
    <w:lvl w:ilvl="0" w:tplc="28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554B15"/>
    <w:multiLevelType w:val="hybridMultilevel"/>
    <w:tmpl w:val="4D9E053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945A3"/>
    <w:multiLevelType w:val="multilevel"/>
    <w:tmpl w:val="0CB8524E"/>
    <w:lvl w:ilvl="0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5D95F09"/>
    <w:multiLevelType w:val="hybridMultilevel"/>
    <w:tmpl w:val="403CA92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C6523C"/>
    <w:multiLevelType w:val="hybridMultilevel"/>
    <w:tmpl w:val="36604C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F03AD"/>
    <w:multiLevelType w:val="hybridMultilevel"/>
    <w:tmpl w:val="9F5C3958"/>
    <w:lvl w:ilvl="0" w:tplc="363639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A54472"/>
    <w:multiLevelType w:val="hybridMultilevel"/>
    <w:tmpl w:val="F02EC3AA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4D7026"/>
    <w:multiLevelType w:val="hybridMultilevel"/>
    <w:tmpl w:val="DEE80EEE"/>
    <w:lvl w:ilvl="0" w:tplc="3CD4F4A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452AD"/>
    <w:multiLevelType w:val="hybridMultilevel"/>
    <w:tmpl w:val="9A32D49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92E61"/>
    <w:multiLevelType w:val="hybridMultilevel"/>
    <w:tmpl w:val="1160E71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A1726E"/>
    <w:multiLevelType w:val="hybridMultilevel"/>
    <w:tmpl w:val="5190C4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6BD5ABD"/>
    <w:multiLevelType w:val="hybridMultilevel"/>
    <w:tmpl w:val="320C7524"/>
    <w:lvl w:ilvl="0" w:tplc="280A000D">
      <w:start w:val="1"/>
      <w:numFmt w:val="bullet"/>
      <w:lvlText w:val=""/>
      <w:lvlJc w:val="left"/>
      <w:pPr>
        <w:ind w:left="84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9">
    <w:nsid w:val="27AF0D25"/>
    <w:multiLevelType w:val="hybridMultilevel"/>
    <w:tmpl w:val="0D4800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9722D"/>
    <w:multiLevelType w:val="multilevel"/>
    <w:tmpl w:val="C1F08BA4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2CB56321"/>
    <w:multiLevelType w:val="hybridMultilevel"/>
    <w:tmpl w:val="FBD4B23A"/>
    <w:lvl w:ilvl="0" w:tplc="09622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335D68"/>
    <w:multiLevelType w:val="hybridMultilevel"/>
    <w:tmpl w:val="B2D41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872C1"/>
    <w:multiLevelType w:val="hybridMultilevel"/>
    <w:tmpl w:val="6B9E0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900C2"/>
    <w:multiLevelType w:val="hybridMultilevel"/>
    <w:tmpl w:val="2AC2ACA2"/>
    <w:lvl w:ilvl="0" w:tplc="38A2ED3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AA25E31"/>
    <w:multiLevelType w:val="hybridMultilevel"/>
    <w:tmpl w:val="F628F33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71078"/>
    <w:multiLevelType w:val="hybridMultilevel"/>
    <w:tmpl w:val="8AAA432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FA3F1"/>
    <w:multiLevelType w:val="hybridMultilevel"/>
    <w:tmpl w:val="0E9A75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42353E0"/>
    <w:multiLevelType w:val="hybridMultilevel"/>
    <w:tmpl w:val="1F9273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5263A"/>
    <w:multiLevelType w:val="multilevel"/>
    <w:tmpl w:val="61464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7299338D"/>
    <w:multiLevelType w:val="hybridMultilevel"/>
    <w:tmpl w:val="A76ED3CA"/>
    <w:lvl w:ilvl="0" w:tplc="8BACAF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D08FE"/>
    <w:multiLevelType w:val="hybridMultilevel"/>
    <w:tmpl w:val="C6B49570"/>
    <w:lvl w:ilvl="0" w:tplc="D640F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CFA59E9"/>
    <w:multiLevelType w:val="hybridMultilevel"/>
    <w:tmpl w:val="0D5A797E"/>
    <w:lvl w:ilvl="0" w:tplc="680E69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8"/>
  </w:num>
  <w:num w:numId="5">
    <w:abstractNumId w:val="1"/>
  </w:num>
  <w:num w:numId="6">
    <w:abstractNumId w:val="15"/>
  </w:num>
  <w:num w:numId="7">
    <w:abstractNumId w:val="28"/>
  </w:num>
  <w:num w:numId="8">
    <w:abstractNumId w:val="22"/>
  </w:num>
  <w:num w:numId="9">
    <w:abstractNumId w:val="25"/>
  </w:num>
  <w:num w:numId="10">
    <w:abstractNumId w:val="3"/>
  </w:num>
  <w:num w:numId="11">
    <w:abstractNumId w:val="23"/>
  </w:num>
  <w:num w:numId="12">
    <w:abstractNumId w:val="20"/>
  </w:num>
  <w:num w:numId="13">
    <w:abstractNumId w:val="14"/>
  </w:num>
  <w:num w:numId="14">
    <w:abstractNumId w:val="24"/>
  </w:num>
  <w:num w:numId="15">
    <w:abstractNumId w:val="21"/>
  </w:num>
  <w:num w:numId="16">
    <w:abstractNumId w:val="32"/>
  </w:num>
  <w:num w:numId="17">
    <w:abstractNumId w:val="4"/>
  </w:num>
  <w:num w:numId="18">
    <w:abstractNumId w:val="11"/>
  </w:num>
  <w:num w:numId="19">
    <w:abstractNumId w:val="16"/>
  </w:num>
  <w:num w:numId="20">
    <w:abstractNumId w:val="17"/>
  </w:num>
  <w:num w:numId="21">
    <w:abstractNumId w:val="5"/>
  </w:num>
  <w:num w:numId="22">
    <w:abstractNumId w:val="26"/>
  </w:num>
  <w:num w:numId="23">
    <w:abstractNumId w:val="27"/>
  </w:num>
  <w:num w:numId="24">
    <w:abstractNumId w:val="0"/>
  </w:num>
  <w:num w:numId="25">
    <w:abstractNumId w:val="6"/>
  </w:num>
  <w:num w:numId="26">
    <w:abstractNumId w:val="31"/>
  </w:num>
  <w:num w:numId="27">
    <w:abstractNumId w:val="12"/>
  </w:num>
  <w:num w:numId="28">
    <w:abstractNumId w:val="30"/>
  </w:num>
  <w:num w:numId="29">
    <w:abstractNumId w:val="8"/>
  </w:num>
  <w:num w:numId="30">
    <w:abstractNumId w:val="13"/>
  </w:num>
  <w:num w:numId="31">
    <w:abstractNumId w:val="7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82D"/>
    <w:rsid w:val="00006622"/>
    <w:rsid w:val="0001506A"/>
    <w:rsid w:val="000164EF"/>
    <w:rsid w:val="00023E2E"/>
    <w:rsid w:val="00032A4F"/>
    <w:rsid w:val="0003567B"/>
    <w:rsid w:val="00046A0D"/>
    <w:rsid w:val="00055F96"/>
    <w:rsid w:val="00072090"/>
    <w:rsid w:val="0008054E"/>
    <w:rsid w:val="000824C1"/>
    <w:rsid w:val="00084259"/>
    <w:rsid w:val="00090B65"/>
    <w:rsid w:val="00097D7F"/>
    <w:rsid w:val="000A0E0E"/>
    <w:rsid w:val="000A4CB8"/>
    <w:rsid w:val="000A5900"/>
    <w:rsid w:val="000A6E19"/>
    <w:rsid w:val="000B233C"/>
    <w:rsid w:val="000C33E9"/>
    <w:rsid w:val="000C57C4"/>
    <w:rsid w:val="000D0150"/>
    <w:rsid w:val="000D13B0"/>
    <w:rsid w:val="001152B4"/>
    <w:rsid w:val="001165C4"/>
    <w:rsid w:val="00134496"/>
    <w:rsid w:val="00143177"/>
    <w:rsid w:val="001570BD"/>
    <w:rsid w:val="00162BC9"/>
    <w:rsid w:val="00163FBE"/>
    <w:rsid w:val="00172973"/>
    <w:rsid w:val="0017411E"/>
    <w:rsid w:val="00182D15"/>
    <w:rsid w:val="00185AB9"/>
    <w:rsid w:val="001869E1"/>
    <w:rsid w:val="00187309"/>
    <w:rsid w:val="00194AE0"/>
    <w:rsid w:val="001C2B16"/>
    <w:rsid w:val="001C6DDC"/>
    <w:rsid w:val="001D27F4"/>
    <w:rsid w:val="001F3849"/>
    <w:rsid w:val="00204FAD"/>
    <w:rsid w:val="00212B0D"/>
    <w:rsid w:val="0022533F"/>
    <w:rsid w:val="00226DEC"/>
    <w:rsid w:val="00227B16"/>
    <w:rsid w:val="00243952"/>
    <w:rsid w:val="00243EEB"/>
    <w:rsid w:val="00247345"/>
    <w:rsid w:val="00247E6B"/>
    <w:rsid w:val="002544A0"/>
    <w:rsid w:val="002570A1"/>
    <w:rsid w:val="002575B9"/>
    <w:rsid w:val="002613AF"/>
    <w:rsid w:val="002711F4"/>
    <w:rsid w:val="00280943"/>
    <w:rsid w:val="002850ED"/>
    <w:rsid w:val="0029154D"/>
    <w:rsid w:val="00292040"/>
    <w:rsid w:val="0029290C"/>
    <w:rsid w:val="00297AA6"/>
    <w:rsid w:val="002A0381"/>
    <w:rsid w:val="002A4461"/>
    <w:rsid w:val="002A5F5E"/>
    <w:rsid w:val="002A7142"/>
    <w:rsid w:val="002B1384"/>
    <w:rsid w:val="002C2CE6"/>
    <w:rsid w:val="002C564B"/>
    <w:rsid w:val="002C5BB4"/>
    <w:rsid w:val="002E02AC"/>
    <w:rsid w:val="002F26EA"/>
    <w:rsid w:val="002F6874"/>
    <w:rsid w:val="00304E68"/>
    <w:rsid w:val="00312F2D"/>
    <w:rsid w:val="00313F03"/>
    <w:rsid w:val="00324835"/>
    <w:rsid w:val="0033731A"/>
    <w:rsid w:val="00340AAA"/>
    <w:rsid w:val="00341DE0"/>
    <w:rsid w:val="00347C12"/>
    <w:rsid w:val="0035167C"/>
    <w:rsid w:val="00352E9F"/>
    <w:rsid w:val="0035317A"/>
    <w:rsid w:val="00355C08"/>
    <w:rsid w:val="0037419D"/>
    <w:rsid w:val="00374A9A"/>
    <w:rsid w:val="00392B68"/>
    <w:rsid w:val="00393D97"/>
    <w:rsid w:val="003A32E5"/>
    <w:rsid w:val="003B2ECE"/>
    <w:rsid w:val="003C4EAF"/>
    <w:rsid w:val="003C6862"/>
    <w:rsid w:val="003D31F4"/>
    <w:rsid w:val="003D6128"/>
    <w:rsid w:val="003E6CFD"/>
    <w:rsid w:val="003F0496"/>
    <w:rsid w:val="00401C32"/>
    <w:rsid w:val="0042591F"/>
    <w:rsid w:val="004378E7"/>
    <w:rsid w:val="004463A0"/>
    <w:rsid w:val="004528A7"/>
    <w:rsid w:val="004559EC"/>
    <w:rsid w:val="0046243A"/>
    <w:rsid w:val="004673C9"/>
    <w:rsid w:val="00471A48"/>
    <w:rsid w:val="0047523B"/>
    <w:rsid w:val="00482D93"/>
    <w:rsid w:val="004856B1"/>
    <w:rsid w:val="00494040"/>
    <w:rsid w:val="004A7442"/>
    <w:rsid w:val="004B0F46"/>
    <w:rsid w:val="004C79BD"/>
    <w:rsid w:val="004D5091"/>
    <w:rsid w:val="004D526A"/>
    <w:rsid w:val="004D6135"/>
    <w:rsid w:val="004E0BDD"/>
    <w:rsid w:val="004E3A86"/>
    <w:rsid w:val="004E412E"/>
    <w:rsid w:val="004E5543"/>
    <w:rsid w:val="004F520E"/>
    <w:rsid w:val="00515C88"/>
    <w:rsid w:val="00523FED"/>
    <w:rsid w:val="00524815"/>
    <w:rsid w:val="005310DC"/>
    <w:rsid w:val="005461AA"/>
    <w:rsid w:val="0055144C"/>
    <w:rsid w:val="00551DF5"/>
    <w:rsid w:val="00553888"/>
    <w:rsid w:val="00556B01"/>
    <w:rsid w:val="00563553"/>
    <w:rsid w:val="0056592E"/>
    <w:rsid w:val="00571170"/>
    <w:rsid w:val="00571F88"/>
    <w:rsid w:val="005757FF"/>
    <w:rsid w:val="005862F3"/>
    <w:rsid w:val="00592BBC"/>
    <w:rsid w:val="005D7EC1"/>
    <w:rsid w:val="005E2E29"/>
    <w:rsid w:val="005E6B78"/>
    <w:rsid w:val="005F3E5D"/>
    <w:rsid w:val="00601010"/>
    <w:rsid w:val="006030CE"/>
    <w:rsid w:val="00604BBF"/>
    <w:rsid w:val="006160BE"/>
    <w:rsid w:val="00617A12"/>
    <w:rsid w:val="00623E6D"/>
    <w:rsid w:val="00640BFD"/>
    <w:rsid w:val="00643A26"/>
    <w:rsid w:val="006443A7"/>
    <w:rsid w:val="006733B4"/>
    <w:rsid w:val="0068570A"/>
    <w:rsid w:val="00686CB6"/>
    <w:rsid w:val="006A0D6F"/>
    <w:rsid w:val="006A1E1B"/>
    <w:rsid w:val="006C2201"/>
    <w:rsid w:val="006D345C"/>
    <w:rsid w:val="006D3AEE"/>
    <w:rsid w:val="006E1288"/>
    <w:rsid w:val="006E3BB0"/>
    <w:rsid w:val="006F06B5"/>
    <w:rsid w:val="006F10A2"/>
    <w:rsid w:val="006F13CC"/>
    <w:rsid w:val="007016CF"/>
    <w:rsid w:val="00720C0E"/>
    <w:rsid w:val="007231B0"/>
    <w:rsid w:val="00727DEB"/>
    <w:rsid w:val="00730905"/>
    <w:rsid w:val="00731A73"/>
    <w:rsid w:val="0074294B"/>
    <w:rsid w:val="007579F8"/>
    <w:rsid w:val="00763003"/>
    <w:rsid w:val="0077433E"/>
    <w:rsid w:val="00781B31"/>
    <w:rsid w:val="00785A43"/>
    <w:rsid w:val="007A0D7E"/>
    <w:rsid w:val="007A3203"/>
    <w:rsid w:val="007A7A0D"/>
    <w:rsid w:val="007B01C1"/>
    <w:rsid w:val="007C390A"/>
    <w:rsid w:val="007C5250"/>
    <w:rsid w:val="007D3E16"/>
    <w:rsid w:val="007D4E74"/>
    <w:rsid w:val="007D541C"/>
    <w:rsid w:val="007E47BE"/>
    <w:rsid w:val="008045C0"/>
    <w:rsid w:val="00805709"/>
    <w:rsid w:val="0081226D"/>
    <w:rsid w:val="008137D3"/>
    <w:rsid w:val="0081390E"/>
    <w:rsid w:val="008251DE"/>
    <w:rsid w:val="00835A6F"/>
    <w:rsid w:val="008423CF"/>
    <w:rsid w:val="0085017F"/>
    <w:rsid w:val="00862CF2"/>
    <w:rsid w:val="0087137C"/>
    <w:rsid w:val="00874268"/>
    <w:rsid w:val="0088467F"/>
    <w:rsid w:val="008931F2"/>
    <w:rsid w:val="0089320E"/>
    <w:rsid w:val="00895C4C"/>
    <w:rsid w:val="008A2DD7"/>
    <w:rsid w:val="008B221D"/>
    <w:rsid w:val="008B237D"/>
    <w:rsid w:val="008B7658"/>
    <w:rsid w:val="008D52EF"/>
    <w:rsid w:val="008E22D9"/>
    <w:rsid w:val="0090279C"/>
    <w:rsid w:val="00903806"/>
    <w:rsid w:val="009050D9"/>
    <w:rsid w:val="009134E1"/>
    <w:rsid w:val="009239CF"/>
    <w:rsid w:val="00940D3D"/>
    <w:rsid w:val="00944C11"/>
    <w:rsid w:val="0096025C"/>
    <w:rsid w:val="00991CF2"/>
    <w:rsid w:val="009961C0"/>
    <w:rsid w:val="00997577"/>
    <w:rsid w:val="009B0304"/>
    <w:rsid w:val="009B419D"/>
    <w:rsid w:val="009D2ADE"/>
    <w:rsid w:val="009D59BB"/>
    <w:rsid w:val="009D79C8"/>
    <w:rsid w:val="009E302C"/>
    <w:rsid w:val="009E497A"/>
    <w:rsid w:val="009E4CA4"/>
    <w:rsid w:val="009E50A9"/>
    <w:rsid w:val="009E64CD"/>
    <w:rsid w:val="009E68C6"/>
    <w:rsid w:val="009F0292"/>
    <w:rsid w:val="009F50B3"/>
    <w:rsid w:val="009F5B49"/>
    <w:rsid w:val="009F62FD"/>
    <w:rsid w:val="00A05D9A"/>
    <w:rsid w:val="00A12B7F"/>
    <w:rsid w:val="00A27B66"/>
    <w:rsid w:val="00A34546"/>
    <w:rsid w:val="00A43F80"/>
    <w:rsid w:val="00A50447"/>
    <w:rsid w:val="00A567FE"/>
    <w:rsid w:val="00A60DDE"/>
    <w:rsid w:val="00A64F1D"/>
    <w:rsid w:val="00A660BB"/>
    <w:rsid w:val="00A75316"/>
    <w:rsid w:val="00A82269"/>
    <w:rsid w:val="00A97DC4"/>
    <w:rsid w:val="00AA131B"/>
    <w:rsid w:val="00AA3F55"/>
    <w:rsid w:val="00AC026F"/>
    <w:rsid w:val="00AC4C47"/>
    <w:rsid w:val="00AE7673"/>
    <w:rsid w:val="00AF0629"/>
    <w:rsid w:val="00B05792"/>
    <w:rsid w:val="00B145C5"/>
    <w:rsid w:val="00B17041"/>
    <w:rsid w:val="00B401FF"/>
    <w:rsid w:val="00B444CB"/>
    <w:rsid w:val="00B4599C"/>
    <w:rsid w:val="00B53421"/>
    <w:rsid w:val="00B55572"/>
    <w:rsid w:val="00B62BC2"/>
    <w:rsid w:val="00B72DBD"/>
    <w:rsid w:val="00B87A82"/>
    <w:rsid w:val="00B925BE"/>
    <w:rsid w:val="00B95A46"/>
    <w:rsid w:val="00BA60BE"/>
    <w:rsid w:val="00BB0534"/>
    <w:rsid w:val="00BB3217"/>
    <w:rsid w:val="00BE3195"/>
    <w:rsid w:val="00BE6BE7"/>
    <w:rsid w:val="00BE6EBD"/>
    <w:rsid w:val="00BF008B"/>
    <w:rsid w:val="00BF497E"/>
    <w:rsid w:val="00C11221"/>
    <w:rsid w:val="00C11714"/>
    <w:rsid w:val="00C117E5"/>
    <w:rsid w:val="00C15442"/>
    <w:rsid w:val="00C23142"/>
    <w:rsid w:val="00C23A31"/>
    <w:rsid w:val="00C27120"/>
    <w:rsid w:val="00C31F10"/>
    <w:rsid w:val="00C40D0F"/>
    <w:rsid w:val="00C431E0"/>
    <w:rsid w:val="00C54141"/>
    <w:rsid w:val="00C60640"/>
    <w:rsid w:val="00C6103B"/>
    <w:rsid w:val="00C730E7"/>
    <w:rsid w:val="00C838EB"/>
    <w:rsid w:val="00C858BF"/>
    <w:rsid w:val="00C87D33"/>
    <w:rsid w:val="00C95C23"/>
    <w:rsid w:val="00CA3B33"/>
    <w:rsid w:val="00CA539E"/>
    <w:rsid w:val="00CA76E2"/>
    <w:rsid w:val="00CB18FF"/>
    <w:rsid w:val="00CB4ADD"/>
    <w:rsid w:val="00CB529F"/>
    <w:rsid w:val="00CD2A85"/>
    <w:rsid w:val="00CE3463"/>
    <w:rsid w:val="00CE37B4"/>
    <w:rsid w:val="00CE6663"/>
    <w:rsid w:val="00CE7E03"/>
    <w:rsid w:val="00CF23FA"/>
    <w:rsid w:val="00CF3337"/>
    <w:rsid w:val="00D02BB9"/>
    <w:rsid w:val="00D14DD9"/>
    <w:rsid w:val="00D21CC3"/>
    <w:rsid w:val="00D223FD"/>
    <w:rsid w:val="00D2721A"/>
    <w:rsid w:val="00D3762A"/>
    <w:rsid w:val="00D44085"/>
    <w:rsid w:val="00D60DFB"/>
    <w:rsid w:val="00D734BA"/>
    <w:rsid w:val="00D75087"/>
    <w:rsid w:val="00D8236B"/>
    <w:rsid w:val="00D86131"/>
    <w:rsid w:val="00D87930"/>
    <w:rsid w:val="00DA32D3"/>
    <w:rsid w:val="00DA6B99"/>
    <w:rsid w:val="00DC7891"/>
    <w:rsid w:val="00DE3AF4"/>
    <w:rsid w:val="00DF47D0"/>
    <w:rsid w:val="00E016DD"/>
    <w:rsid w:val="00E047C4"/>
    <w:rsid w:val="00E074E9"/>
    <w:rsid w:val="00E074EB"/>
    <w:rsid w:val="00E128F7"/>
    <w:rsid w:val="00E308BB"/>
    <w:rsid w:val="00E342C9"/>
    <w:rsid w:val="00E404A0"/>
    <w:rsid w:val="00E441F6"/>
    <w:rsid w:val="00E44326"/>
    <w:rsid w:val="00E449A8"/>
    <w:rsid w:val="00E45682"/>
    <w:rsid w:val="00E46246"/>
    <w:rsid w:val="00E5652A"/>
    <w:rsid w:val="00E72AD9"/>
    <w:rsid w:val="00E75B66"/>
    <w:rsid w:val="00E81434"/>
    <w:rsid w:val="00E93054"/>
    <w:rsid w:val="00E9419F"/>
    <w:rsid w:val="00EB48D1"/>
    <w:rsid w:val="00EB6C0D"/>
    <w:rsid w:val="00EB7AF8"/>
    <w:rsid w:val="00ED482D"/>
    <w:rsid w:val="00EE19F7"/>
    <w:rsid w:val="00EE4C74"/>
    <w:rsid w:val="00F00BA9"/>
    <w:rsid w:val="00F00C20"/>
    <w:rsid w:val="00F05E35"/>
    <w:rsid w:val="00F25568"/>
    <w:rsid w:val="00F30B41"/>
    <w:rsid w:val="00F3396A"/>
    <w:rsid w:val="00F65B9C"/>
    <w:rsid w:val="00F7116F"/>
    <w:rsid w:val="00F83E0E"/>
    <w:rsid w:val="00F91468"/>
    <w:rsid w:val="00F97241"/>
    <w:rsid w:val="00FA3872"/>
    <w:rsid w:val="00FA76B3"/>
    <w:rsid w:val="00FB7511"/>
    <w:rsid w:val="00FD631C"/>
    <w:rsid w:val="00FE7388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DDA7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82D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D482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D482D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Lista 123,Ha,Fundamentacion,Lista vistosa - Énfasis 11,Lista de nivel 1,Viñeta nivel 1"/>
    <w:basedOn w:val="Normal"/>
    <w:link w:val="PrrafodelistaCar"/>
    <w:uiPriority w:val="34"/>
    <w:qFormat/>
    <w:rsid w:val="00ED482D"/>
    <w:pPr>
      <w:ind w:left="720"/>
      <w:contextualSpacing/>
    </w:pPr>
    <w:rPr>
      <w:rFonts w:eastAsia="Calibri"/>
      <w:lang w:val="es-MX" w:eastAsia="en-US"/>
    </w:rPr>
  </w:style>
  <w:style w:type="character" w:customStyle="1" w:styleId="SinespaciadoCar">
    <w:name w:val="Sin espaciado Car"/>
    <w:link w:val="Sinespaciado"/>
    <w:uiPriority w:val="1"/>
    <w:locked/>
    <w:rsid w:val="00ED482D"/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"/>
    <w:link w:val="Prrafodelista"/>
    <w:uiPriority w:val="34"/>
    <w:locked/>
    <w:rsid w:val="00ED482D"/>
    <w:rPr>
      <w:rFonts w:ascii="Calibri" w:eastAsia="Calibri" w:hAnsi="Calibr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D4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82D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4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2D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82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482D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Textoennegrita">
    <w:name w:val="Strong"/>
    <w:uiPriority w:val="22"/>
    <w:qFormat/>
    <w:rsid w:val="00ED482D"/>
    <w:rPr>
      <w:b/>
      <w:bCs/>
    </w:rPr>
  </w:style>
  <w:style w:type="paragraph" w:customStyle="1" w:styleId="Default">
    <w:name w:val="Default"/>
    <w:rsid w:val="00EE1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nhideWhenUsed/>
    <w:rsid w:val="00EE19F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6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384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82D"/>
    <w:rPr>
      <w:rFonts w:ascii="Calibri" w:eastAsia="Times New Roman" w:hAnsi="Calibri" w:cs="Times New Roman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ED482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D482D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Lista 123,Ha,Fundamentacion,Lista vistosa - Énfasis 11,Lista de nivel 1,Viñeta nivel 1"/>
    <w:basedOn w:val="Normal"/>
    <w:link w:val="PrrafodelistaCar"/>
    <w:uiPriority w:val="34"/>
    <w:qFormat/>
    <w:rsid w:val="00ED482D"/>
    <w:pPr>
      <w:ind w:left="720"/>
      <w:contextualSpacing/>
    </w:pPr>
    <w:rPr>
      <w:rFonts w:eastAsia="Calibri"/>
      <w:lang w:val="es-MX" w:eastAsia="en-US"/>
    </w:rPr>
  </w:style>
  <w:style w:type="character" w:customStyle="1" w:styleId="SinespaciadoCar">
    <w:name w:val="Sin espaciado Car"/>
    <w:link w:val="Sinespaciado"/>
    <w:uiPriority w:val="1"/>
    <w:locked/>
    <w:rsid w:val="00ED482D"/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ista 123 Car,Ha Car,Fundamentacion Car,Lista vistosa - Énfasis 11 Car,Lista de nivel 1 Car,Viñeta nivel 1 Car"/>
    <w:link w:val="Prrafodelista"/>
    <w:uiPriority w:val="34"/>
    <w:locked/>
    <w:rsid w:val="00ED482D"/>
    <w:rPr>
      <w:rFonts w:ascii="Calibri" w:eastAsia="Calibri" w:hAnsi="Calibr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ED4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82D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48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2D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82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482D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Textoennegrita">
    <w:name w:val="Strong"/>
    <w:uiPriority w:val="22"/>
    <w:qFormat/>
    <w:rsid w:val="00ED482D"/>
    <w:rPr>
      <w:b/>
      <w:bCs/>
    </w:rPr>
  </w:style>
  <w:style w:type="paragraph" w:customStyle="1" w:styleId="Default">
    <w:name w:val="Default"/>
    <w:rsid w:val="00EE19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nhideWhenUsed/>
    <w:rsid w:val="00EE19F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67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3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scovid-19@dirislimaeste.gob.p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%20www.cascovid-19@dirislimaeste.gob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rislimaeste.gob.p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759D-1D65-4DA6-9D31-4F895F74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4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ENRIQUE GALINDO UNZUETA</dc:creator>
  <cp:lastModifiedBy>Rosio Asunta Ortega Casique</cp:lastModifiedBy>
  <cp:revision>3</cp:revision>
  <cp:lastPrinted>2020-04-28T18:15:00Z</cp:lastPrinted>
  <dcterms:created xsi:type="dcterms:W3CDTF">2020-04-28T17:40:00Z</dcterms:created>
  <dcterms:modified xsi:type="dcterms:W3CDTF">2020-04-28T18:16:00Z</dcterms:modified>
</cp:coreProperties>
</file>